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A8B" w:rsidRPr="0046635F" w:rsidRDefault="00BD3A70" w:rsidP="00E774E7">
      <w:pPr>
        <w:ind w:firstLine="708"/>
        <w:jc w:val="both"/>
        <w:rPr>
          <w:b/>
          <w:sz w:val="28"/>
          <w:szCs w:val="28"/>
        </w:rPr>
      </w:pPr>
      <w:r w:rsidRPr="009F1A8B">
        <w:rPr>
          <w:b/>
          <w:sz w:val="28"/>
          <w:szCs w:val="28"/>
        </w:rPr>
        <w:t xml:space="preserve">В прокуратуре республики </w:t>
      </w:r>
      <w:r w:rsidR="004C068D">
        <w:rPr>
          <w:b/>
          <w:sz w:val="28"/>
          <w:szCs w:val="28"/>
        </w:rPr>
        <w:t>проанализирована деятельность</w:t>
      </w:r>
      <w:r w:rsidR="004C068D" w:rsidRPr="004704C0">
        <w:rPr>
          <w:b/>
          <w:i/>
          <w:sz w:val="28"/>
          <w:szCs w:val="28"/>
        </w:rPr>
        <w:t xml:space="preserve"> </w:t>
      </w:r>
      <w:r w:rsidR="004C068D" w:rsidRPr="004C068D">
        <w:rPr>
          <w:b/>
          <w:sz w:val="28"/>
          <w:szCs w:val="28"/>
        </w:rPr>
        <w:t xml:space="preserve">правоохранительных органов по </w:t>
      </w:r>
      <w:r w:rsidR="0046635F">
        <w:rPr>
          <w:b/>
          <w:sz w:val="28"/>
          <w:szCs w:val="28"/>
        </w:rPr>
        <w:t xml:space="preserve">профилактике, </w:t>
      </w:r>
      <w:r w:rsidR="004C068D" w:rsidRPr="004C068D">
        <w:rPr>
          <w:b/>
          <w:sz w:val="28"/>
          <w:szCs w:val="28"/>
        </w:rPr>
        <w:t xml:space="preserve">раскрытию и расследованию преступлений, совершаемых несовершеннолетними и в отношении них, </w:t>
      </w:r>
      <w:r w:rsidR="0046635F">
        <w:rPr>
          <w:b/>
          <w:sz w:val="28"/>
          <w:szCs w:val="28"/>
        </w:rPr>
        <w:t xml:space="preserve">а </w:t>
      </w:r>
      <w:r w:rsidR="0046635F" w:rsidRPr="0046635F">
        <w:rPr>
          <w:b/>
          <w:sz w:val="28"/>
          <w:szCs w:val="28"/>
        </w:rPr>
        <w:t>также</w:t>
      </w:r>
      <w:r w:rsidR="00571C8F" w:rsidRPr="0046635F">
        <w:rPr>
          <w:b/>
          <w:sz w:val="28"/>
          <w:szCs w:val="28"/>
        </w:rPr>
        <w:t xml:space="preserve"> </w:t>
      </w:r>
      <w:r w:rsidR="0046635F" w:rsidRPr="0046635F">
        <w:rPr>
          <w:b/>
          <w:sz w:val="28"/>
          <w:szCs w:val="28"/>
        </w:rPr>
        <w:t>преступлений в налоговой сфере</w:t>
      </w:r>
    </w:p>
    <w:p w:rsidR="0046635F" w:rsidRPr="004C068D" w:rsidRDefault="0046635F" w:rsidP="00E774E7">
      <w:pPr>
        <w:ind w:firstLine="708"/>
        <w:jc w:val="both"/>
        <w:rPr>
          <w:b/>
          <w:sz w:val="28"/>
          <w:szCs w:val="28"/>
          <w:u w:val="single"/>
        </w:rPr>
      </w:pPr>
    </w:p>
    <w:p w:rsidR="006F6ADD" w:rsidRDefault="00571C8F" w:rsidP="002377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 сентября</w:t>
      </w:r>
      <w:r w:rsidR="00BD3A70" w:rsidRPr="00BD3A70">
        <w:rPr>
          <w:sz w:val="28"/>
          <w:szCs w:val="28"/>
        </w:rPr>
        <w:t xml:space="preserve"> 201</w:t>
      </w:r>
      <w:r w:rsidR="000C7A30">
        <w:rPr>
          <w:sz w:val="28"/>
          <w:szCs w:val="28"/>
        </w:rPr>
        <w:t>7</w:t>
      </w:r>
      <w:r w:rsidR="006F6ADD">
        <w:rPr>
          <w:sz w:val="28"/>
          <w:szCs w:val="28"/>
        </w:rPr>
        <w:t xml:space="preserve"> года</w:t>
      </w:r>
      <w:r w:rsidR="00BD3A70" w:rsidRPr="00BD3A70">
        <w:rPr>
          <w:sz w:val="28"/>
          <w:szCs w:val="28"/>
        </w:rPr>
        <w:t xml:space="preserve"> в прокуратуре республики состоялось заседание координационного совещания руководителей правоохранительных органов региона под председательством прокурора Республики Адыгея </w:t>
      </w:r>
      <w:r>
        <w:rPr>
          <w:sz w:val="28"/>
          <w:szCs w:val="28"/>
        </w:rPr>
        <w:t xml:space="preserve">Марка </w:t>
      </w:r>
      <w:proofErr w:type="spellStart"/>
      <w:r>
        <w:rPr>
          <w:sz w:val="28"/>
          <w:szCs w:val="28"/>
        </w:rPr>
        <w:t>Большедворского</w:t>
      </w:r>
      <w:proofErr w:type="spellEnd"/>
      <w:r w:rsidR="00BD3A70" w:rsidRPr="00BD3A70">
        <w:rPr>
          <w:sz w:val="28"/>
          <w:szCs w:val="28"/>
        </w:rPr>
        <w:t>.</w:t>
      </w:r>
      <w:r w:rsidR="00237790">
        <w:rPr>
          <w:sz w:val="28"/>
          <w:szCs w:val="28"/>
        </w:rPr>
        <w:t xml:space="preserve"> </w:t>
      </w:r>
    </w:p>
    <w:p w:rsidR="006F6ADD" w:rsidRDefault="00BD3A70" w:rsidP="00237790">
      <w:pPr>
        <w:ind w:firstLine="708"/>
        <w:jc w:val="both"/>
        <w:rPr>
          <w:sz w:val="28"/>
          <w:szCs w:val="28"/>
        </w:rPr>
      </w:pPr>
      <w:r w:rsidRPr="00BD3A70">
        <w:rPr>
          <w:sz w:val="28"/>
          <w:szCs w:val="28"/>
        </w:rPr>
        <w:t xml:space="preserve">В ходе мероприятия </w:t>
      </w:r>
      <w:r w:rsidR="00294A96" w:rsidRPr="00294A96">
        <w:rPr>
          <w:sz w:val="28"/>
          <w:szCs w:val="28"/>
        </w:rPr>
        <w:t>проанализирована деятельность</w:t>
      </w:r>
      <w:r w:rsidR="00294A96" w:rsidRPr="00294A96">
        <w:rPr>
          <w:i/>
          <w:sz w:val="28"/>
          <w:szCs w:val="28"/>
        </w:rPr>
        <w:t xml:space="preserve"> </w:t>
      </w:r>
      <w:r w:rsidR="00294A96" w:rsidRPr="00294A96">
        <w:rPr>
          <w:sz w:val="28"/>
          <w:szCs w:val="28"/>
        </w:rPr>
        <w:t>правоохранительных органов по раскрытию и расследованию преступлений, совершаемых несовершеннолетними и в отношении них, а также вопросы профилактики подростковой преступности и преступлений в налоговой сфере</w:t>
      </w:r>
      <w:r w:rsidR="00294A96">
        <w:rPr>
          <w:sz w:val="28"/>
          <w:szCs w:val="28"/>
        </w:rPr>
        <w:t>.</w:t>
      </w:r>
      <w:r w:rsidRPr="00BD3A70">
        <w:rPr>
          <w:sz w:val="28"/>
          <w:szCs w:val="28"/>
        </w:rPr>
        <w:t xml:space="preserve"> </w:t>
      </w:r>
    </w:p>
    <w:p w:rsidR="006F6ADD" w:rsidRDefault="00BD3A70" w:rsidP="00237790">
      <w:pPr>
        <w:ind w:firstLine="708"/>
        <w:jc w:val="both"/>
        <w:rPr>
          <w:sz w:val="28"/>
          <w:szCs w:val="28"/>
        </w:rPr>
      </w:pPr>
      <w:r w:rsidRPr="00BD3A70">
        <w:rPr>
          <w:sz w:val="28"/>
          <w:szCs w:val="28"/>
        </w:rPr>
        <w:t xml:space="preserve">В </w:t>
      </w:r>
      <w:r w:rsidR="00090C31">
        <w:rPr>
          <w:sz w:val="28"/>
          <w:szCs w:val="28"/>
        </w:rPr>
        <w:t xml:space="preserve">его </w:t>
      </w:r>
      <w:r w:rsidRPr="00BD3A70">
        <w:rPr>
          <w:sz w:val="28"/>
          <w:szCs w:val="28"/>
        </w:rPr>
        <w:t xml:space="preserve">работе приняли участие члены координационного совещания - руководители правоохранительных ведомств и их территориальных подразделений, </w:t>
      </w:r>
      <w:r w:rsidR="00494999" w:rsidRPr="001343E1">
        <w:rPr>
          <w:sz w:val="28"/>
          <w:szCs w:val="28"/>
        </w:rPr>
        <w:t>исполняющая обязанности премьер-министра Республики Адыгея - председатель Республиканской комиссии по делам несовершеннолетних и защите их прав Наталья Широкова</w:t>
      </w:r>
      <w:r w:rsidR="00090C31" w:rsidRPr="001343E1">
        <w:rPr>
          <w:sz w:val="28"/>
          <w:szCs w:val="28"/>
        </w:rPr>
        <w:t xml:space="preserve">, </w:t>
      </w:r>
      <w:r w:rsidR="00D31201" w:rsidRPr="001343E1">
        <w:rPr>
          <w:sz w:val="28"/>
          <w:szCs w:val="28"/>
        </w:rPr>
        <w:t xml:space="preserve">Уполномоченный по правам ребенка в Республике Адыгея Александр Ивашин, </w:t>
      </w:r>
      <w:r w:rsidR="001343E1" w:rsidRPr="001343E1">
        <w:rPr>
          <w:sz w:val="28"/>
          <w:szCs w:val="28"/>
        </w:rPr>
        <w:t>сотрудники республиканской налоговой службы</w:t>
      </w:r>
      <w:r w:rsidR="001343E1">
        <w:rPr>
          <w:sz w:val="28"/>
          <w:szCs w:val="28"/>
        </w:rPr>
        <w:t>,</w:t>
      </w:r>
      <w:r w:rsidR="001343E1" w:rsidRPr="001343E1">
        <w:rPr>
          <w:sz w:val="28"/>
          <w:szCs w:val="28"/>
        </w:rPr>
        <w:t xml:space="preserve"> </w:t>
      </w:r>
      <w:proofErr w:type="spellStart"/>
      <w:r w:rsidR="007F2435" w:rsidRPr="001343E1">
        <w:rPr>
          <w:sz w:val="28"/>
          <w:szCs w:val="28"/>
        </w:rPr>
        <w:t>горрайпрокуроры</w:t>
      </w:r>
      <w:proofErr w:type="spellEnd"/>
      <w:r w:rsidRPr="001343E1">
        <w:rPr>
          <w:sz w:val="28"/>
          <w:szCs w:val="28"/>
        </w:rPr>
        <w:t>.</w:t>
      </w:r>
      <w:r w:rsidR="00237790">
        <w:rPr>
          <w:sz w:val="28"/>
          <w:szCs w:val="28"/>
        </w:rPr>
        <w:t xml:space="preserve"> </w:t>
      </w:r>
    </w:p>
    <w:p w:rsidR="006F6ADD" w:rsidRDefault="00237790" w:rsidP="00237790">
      <w:pPr>
        <w:ind w:firstLine="708"/>
        <w:jc w:val="both"/>
        <w:rPr>
          <w:sz w:val="28"/>
          <w:szCs w:val="28"/>
        </w:rPr>
      </w:pPr>
      <w:r w:rsidRPr="00237790">
        <w:rPr>
          <w:sz w:val="28"/>
          <w:szCs w:val="28"/>
        </w:rPr>
        <w:t>От</w:t>
      </w:r>
      <w:r w:rsidR="00BD3A70" w:rsidRPr="00237790">
        <w:rPr>
          <w:sz w:val="28"/>
          <w:szCs w:val="28"/>
        </w:rPr>
        <w:t xml:space="preserve">крывая работу мероприятия, прокурор республики </w:t>
      </w:r>
      <w:r w:rsidR="00494999" w:rsidRPr="00237790">
        <w:rPr>
          <w:sz w:val="28"/>
          <w:szCs w:val="28"/>
        </w:rPr>
        <w:t xml:space="preserve">Марк </w:t>
      </w:r>
      <w:proofErr w:type="spellStart"/>
      <w:r w:rsidR="00494999" w:rsidRPr="00237790">
        <w:rPr>
          <w:sz w:val="28"/>
          <w:szCs w:val="28"/>
        </w:rPr>
        <w:t>Большедворский</w:t>
      </w:r>
      <w:proofErr w:type="spellEnd"/>
      <w:r w:rsidR="00494999" w:rsidRPr="00237790">
        <w:rPr>
          <w:sz w:val="28"/>
          <w:szCs w:val="28"/>
        </w:rPr>
        <w:t xml:space="preserve"> отметил</w:t>
      </w:r>
      <w:r w:rsidR="00BD3A70" w:rsidRPr="00237790">
        <w:rPr>
          <w:sz w:val="28"/>
          <w:szCs w:val="28"/>
        </w:rPr>
        <w:t>, что</w:t>
      </w:r>
      <w:r w:rsidR="00090C31" w:rsidRPr="00237790">
        <w:rPr>
          <w:b/>
          <w:sz w:val="28"/>
          <w:szCs w:val="28"/>
        </w:rPr>
        <w:t xml:space="preserve"> </w:t>
      </w:r>
      <w:r w:rsidR="005D5260" w:rsidRPr="00237790">
        <w:rPr>
          <w:sz w:val="28"/>
          <w:szCs w:val="28"/>
        </w:rPr>
        <w:t>защита прав несовершеннолетних, профилактика преступлений и правонарушений подростков, борьба с безнадзорностью всегда были приоритетными направлениями деятельности правоохранительных органов. В</w:t>
      </w:r>
      <w:r w:rsidR="0055208F" w:rsidRPr="00237790">
        <w:rPr>
          <w:sz w:val="28"/>
          <w:szCs w:val="28"/>
        </w:rPr>
        <w:t xml:space="preserve">опрос ограждения детей от преступных посягательств является задачей не только правоохранительного блока, но и всей системы профилактики в целом. </w:t>
      </w:r>
    </w:p>
    <w:p w:rsidR="006F6ADD" w:rsidRDefault="0055208F" w:rsidP="00237790">
      <w:pPr>
        <w:ind w:firstLine="708"/>
        <w:jc w:val="both"/>
        <w:rPr>
          <w:sz w:val="28"/>
          <w:szCs w:val="28"/>
        </w:rPr>
      </w:pPr>
      <w:r w:rsidRPr="00237790">
        <w:rPr>
          <w:sz w:val="28"/>
          <w:szCs w:val="28"/>
        </w:rPr>
        <w:t>За 8 месяцев 2017 года наблюдается рост на 3,8% преступлений, совершенных несовершеннолетними. Остается на высоком уровне подростковая преступность среди учащихся. Отмечен рост преступности в отношении несовершеннолетних</w:t>
      </w:r>
      <w:r w:rsidR="006F6ADD">
        <w:rPr>
          <w:sz w:val="28"/>
          <w:szCs w:val="28"/>
        </w:rPr>
        <w:t>.</w:t>
      </w:r>
    </w:p>
    <w:p w:rsidR="006F6ADD" w:rsidRDefault="0055208F" w:rsidP="00237790">
      <w:pPr>
        <w:ind w:firstLine="708"/>
        <w:jc w:val="both"/>
        <w:rPr>
          <w:sz w:val="28"/>
          <w:szCs w:val="28"/>
        </w:rPr>
      </w:pPr>
      <w:r w:rsidRPr="00237790">
        <w:rPr>
          <w:sz w:val="28"/>
          <w:szCs w:val="28"/>
        </w:rPr>
        <w:t xml:space="preserve"> Именно эффективность профилактической работы на местах, заблаговременное выявление неблагоприятных семей и проведение с ними индивидуальных бесед и иных мероприятий может положительно влиять на снижение преступности в регионе. </w:t>
      </w:r>
    </w:p>
    <w:p w:rsidR="006F6ADD" w:rsidRDefault="0055208F" w:rsidP="00237790">
      <w:pPr>
        <w:ind w:firstLine="708"/>
        <w:jc w:val="both"/>
        <w:rPr>
          <w:sz w:val="28"/>
          <w:szCs w:val="28"/>
        </w:rPr>
      </w:pPr>
      <w:r w:rsidRPr="00237790">
        <w:rPr>
          <w:sz w:val="28"/>
          <w:szCs w:val="28"/>
        </w:rPr>
        <w:t xml:space="preserve">Учреждения образования, здравоохранения, социальной защиты не всегда информируют органы внутренних дел, опеки и попечительства, комиссии по делам несовершеннолетних о выявлении детей, проживающих в неблагополучных семьях и находящихся в опасном положении. </w:t>
      </w:r>
    </w:p>
    <w:p w:rsidR="006F6ADD" w:rsidRDefault="0055208F" w:rsidP="00237790">
      <w:pPr>
        <w:ind w:firstLine="708"/>
        <w:jc w:val="both"/>
        <w:rPr>
          <w:sz w:val="28"/>
          <w:szCs w:val="28"/>
        </w:rPr>
      </w:pPr>
      <w:r w:rsidRPr="00237790">
        <w:rPr>
          <w:sz w:val="28"/>
          <w:szCs w:val="28"/>
        </w:rPr>
        <w:t xml:space="preserve">Требует совершенствования проводимая органами внутренних дел профилактическая работа. Имеются нарекания к координационной деятельности органов и учреждений профилактики со стороны </w:t>
      </w:r>
      <w:r w:rsidR="005D5260" w:rsidRPr="00237790">
        <w:rPr>
          <w:sz w:val="28"/>
          <w:szCs w:val="28"/>
        </w:rPr>
        <w:t>к</w:t>
      </w:r>
      <w:r w:rsidRPr="00237790">
        <w:rPr>
          <w:sz w:val="28"/>
          <w:szCs w:val="28"/>
        </w:rPr>
        <w:t xml:space="preserve">омиссий по делам несовершеннолетних в районах. </w:t>
      </w:r>
      <w:r w:rsidR="005D5260" w:rsidRPr="00237790">
        <w:rPr>
          <w:sz w:val="28"/>
          <w:szCs w:val="28"/>
        </w:rPr>
        <w:t>П</w:t>
      </w:r>
      <w:r w:rsidRPr="00237790">
        <w:rPr>
          <w:sz w:val="28"/>
          <w:szCs w:val="28"/>
        </w:rPr>
        <w:t xml:space="preserve">роверки показали, что </w:t>
      </w:r>
      <w:r w:rsidR="005D5260" w:rsidRPr="00237790">
        <w:rPr>
          <w:sz w:val="28"/>
          <w:szCs w:val="28"/>
        </w:rPr>
        <w:t xml:space="preserve">ряд </w:t>
      </w:r>
      <w:r w:rsidRPr="00237790">
        <w:rPr>
          <w:sz w:val="28"/>
          <w:szCs w:val="28"/>
        </w:rPr>
        <w:t>вырабатываемы</w:t>
      </w:r>
      <w:r w:rsidR="005D5260" w:rsidRPr="00237790">
        <w:rPr>
          <w:sz w:val="28"/>
          <w:szCs w:val="28"/>
        </w:rPr>
        <w:t>х</w:t>
      </w:r>
      <w:r w:rsidRPr="00237790">
        <w:rPr>
          <w:sz w:val="28"/>
          <w:szCs w:val="28"/>
        </w:rPr>
        <w:t xml:space="preserve"> на заседаниях </w:t>
      </w:r>
      <w:r w:rsidR="005D5260" w:rsidRPr="00237790">
        <w:rPr>
          <w:sz w:val="28"/>
          <w:szCs w:val="28"/>
        </w:rPr>
        <w:t xml:space="preserve">комиссий </w:t>
      </w:r>
      <w:r w:rsidRPr="00237790">
        <w:rPr>
          <w:sz w:val="28"/>
          <w:szCs w:val="28"/>
        </w:rPr>
        <w:t>мероприяти</w:t>
      </w:r>
      <w:r w:rsidR="005D5260" w:rsidRPr="00237790">
        <w:rPr>
          <w:sz w:val="28"/>
          <w:szCs w:val="28"/>
        </w:rPr>
        <w:t>й</w:t>
      </w:r>
      <w:r w:rsidRPr="00237790">
        <w:rPr>
          <w:sz w:val="28"/>
          <w:szCs w:val="28"/>
        </w:rPr>
        <w:t xml:space="preserve"> формальны, </w:t>
      </w:r>
      <w:proofErr w:type="gramStart"/>
      <w:r w:rsidRPr="00237790">
        <w:rPr>
          <w:sz w:val="28"/>
          <w:szCs w:val="28"/>
        </w:rPr>
        <w:t>контроль за</w:t>
      </w:r>
      <w:proofErr w:type="gramEnd"/>
      <w:r w:rsidRPr="00237790">
        <w:rPr>
          <w:sz w:val="28"/>
          <w:szCs w:val="28"/>
        </w:rPr>
        <w:t xml:space="preserve"> их исполнением носит декларационный характер.</w:t>
      </w:r>
      <w:r w:rsidR="00237790" w:rsidRPr="00237790">
        <w:rPr>
          <w:sz w:val="28"/>
          <w:szCs w:val="28"/>
        </w:rPr>
        <w:t xml:space="preserve"> </w:t>
      </w:r>
    </w:p>
    <w:p w:rsidR="006F6ADD" w:rsidRDefault="00494999" w:rsidP="00237790">
      <w:pPr>
        <w:ind w:firstLine="708"/>
        <w:jc w:val="both"/>
        <w:rPr>
          <w:sz w:val="28"/>
          <w:szCs w:val="28"/>
        </w:rPr>
      </w:pPr>
      <w:r w:rsidRPr="00237790">
        <w:rPr>
          <w:sz w:val="28"/>
          <w:szCs w:val="28"/>
        </w:rPr>
        <w:lastRenderedPageBreak/>
        <w:t xml:space="preserve">Прокурор республики </w:t>
      </w:r>
      <w:r w:rsidR="005D5260" w:rsidRPr="00237790">
        <w:rPr>
          <w:sz w:val="28"/>
          <w:szCs w:val="28"/>
        </w:rPr>
        <w:t xml:space="preserve">подчеркнул необходимость выработки дополнительных скоординированных действий всех структур исполнительной власти, правоохранительных органов, органов местного самоуправления и общественности. Подготовки и реализации совместного механизма реальной защиты подрастающего поколения в республике. </w:t>
      </w:r>
    </w:p>
    <w:p w:rsidR="006F6ADD" w:rsidRDefault="005D5260" w:rsidP="00237790">
      <w:pPr>
        <w:ind w:firstLine="708"/>
        <w:jc w:val="both"/>
        <w:rPr>
          <w:sz w:val="28"/>
          <w:szCs w:val="28"/>
        </w:rPr>
      </w:pPr>
      <w:r w:rsidRPr="00F2000B">
        <w:rPr>
          <w:sz w:val="28"/>
          <w:szCs w:val="28"/>
        </w:rPr>
        <w:t xml:space="preserve">По второму вопросу </w:t>
      </w:r>
      <w:r w:rsidR="00F2000B" w:rsidRPr="00F2000B">
        <w:rPr>
          <w:sz w:val="28"/>
          <w:szCs w:val="28"/>
        </w:rPr>
        <w:t xml:space="preserve">отмечено, что </w:t>
      </w:r>
      <w:r w:rsidR="00F2000B">
        <w:rPr>
          <w:sz w:val="28"/>
          <w:szCs w:val="28"/>
        </w:rPr>
        <w:t>з</w:t>
      </w:r>
      <w:r w:rsidR="00F2000B" w:rsidRPr="00F2000B">
        <w:rPr>
          <w:sz w:val="28"/>
          <w:szCs w:val="28"/>
        </w:rPr>
        <w:t>а 2016 год в Республике Адыгея обеспечено поступление в консолидированный бюджет Российской Федерации 12,7 млрд. рублей, что на 18% (или 2 млрд. руб</w:t>
      </w:r>
      <w:r w:rsidR="00F2000B">
        <w:rPr>
          <w:sz w:val="28"/>
          <w:szCs w:val="28"/>
        </w:rPr>
        <w:t>лей</w:t>
      </w:r>
      <w:r w:rsidR="00F2000B" w:rsidRPr="00F2000B">
        <w:rPr>
          <w:sz w:val="28"/>
          <w:szCs w:val="28"/>
        </w:rPr>
        <w:t>) больше, чем в 2015 году. На 01.07.2017 данный показатель составил 7,2 млрд. рублей, что на 1</w:t>
      </w:r>
      <w:r w:rsidR="00F2000B">
        <w:rPr>
          <w:sz w:val="28"/>
          <w:szCs w:val="28"/>
        </w:rPr>
        <w:t xml:space="preserve"> 370 млрд. рублей</w:t>
      </w:r>
      <w:r w:rsidR="00F2000B" w:rsidRPr="00F2000B">
        <w:rPr>
          <w:sz w:val="28"/>
          <w:szCs w:val="28"/>
        </w:rPr>
        <w:t xml:space="preserve"> больше, чем в аналогичном периоде 2016 года.</w:t>
      </w:r>
      <w:r w:rsidR="00F2000B">
        <w:rPr>
          <w:sz w:val="28"/>
          <w:szCs w:val="28"/>
        </w:rPr>
        <w:t xml:space="preserve"> </w:t>
      </w:r>
    </w:p>
    <w:p w:rsidR="006F6ADD" w:rsidRDefault="00C80EA6" w:rsidP="00237790">
      <w:pPr>
        <w:ind w:firstLine="708"/>
        <w:jc w:val="both"/>
        <w:rPr>
          <w:sz w:val="28"/>
          <w:szCs w:val="28"/>
        </w:rPr>
      </w:pPr>
      <w:r w:rsidRPr="00C80EA6">
        <w:rPr>
          <w:sz w:val="28"/>
          <w:szCs w:val="28"/>
        </w:rPr>
        <w:t xml:space="preserve">В </w:t>
      </w:r>
      <w:r>
        <w:rPr>
          <w:sz w:val="28"/>
          <w:szCs w:val="28"/>
        </w:rPr>
        <w:t>текущем году</w:t>
      </w:r>
      <w:r w:rsidRPr="00C80EA6">
        <w:rPr>
          <w:sz w:val="28"/>
          <w:szCs w:val="28"/>
        </w:rPr>
        <w:t xml:space="preserve"> правоохранительными органами </w:t>
      </w:r>
      <w:r>
        <w:rPr>
          <w:sz w:val="28"/>
          <w:szCs w:val="28"/>
        </w:rPr>
        <w:t>р</w:t>
      </w:r>
      <w:r w:rsidRPr="00C80EA6">
        <w:rPr>
          <w:sz w:val="28"/>
          <w:szCs w:val="28"/>
        </w:rPr>
        <w:t>еспублики зарегистрировано 13 преступлений в налоговой сфере</w:t>
      </w:r>
      <w:r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 xml:space="preserve">Внимание </w:t>
      </w:r>
      <w:r w:rsidRPr="005D5260">
        <w:rPr>
          <w:sz w:val="28"/>
          <w:szCs w:val="28"/>
        </w:rPr>
        <w:t>участник</w:t>
      </w:r>
      <w:r>
        <w:rPr>
          <w:sz w:val="28"/>
          <w:szCs w:val="28"/>
        </w:rPr>
        <w:t>ов</w:t>
      </w:r>
      <w:r w:rsidRPr="005D5260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о на то</w:t>
      </w:r>
      <w:r w:rsidRPr="005D5260">
        <w:rPr>
          <w:sz w:val="28"/>
          <w:szCs w:val="28"/>
        </w:rPr>
        <w:t xml:space="preserve">, что </w:t>
      </w:r>
      <w:r w:rsidRPr="00840FD8">
        <w:rPr>
          <w:sz w:val="28"/>
          <w:szCs w:val="28"/>
        </w:rPr>
        <w:t xml:space="preserve">работа по выявлению и расследованию уголовных дел </w:t>
      </w:r>
      <w:r>
        <w:rPr>
          <w:sz w:val="28"/>
          <w:szCs w:val="28"/>
        </w:rPr>
        <w:t xml:space="preserve">в налоговой сфере, а также </w:t>
      </w:r>
      <w:r w:rsidRPr="00840FD8">
        <w:rPr>
          <w:sz w:val="28"/>
          <w:szCs w:val="28"/>
        </w:rPr>
        <w:t xml:space="preserve">совместная </w:t>
      </w:r>
      <w:r>
        <w:rPr>
          <w:sz w:val="28"/>
          <w:szCs w:val="28"/>
        </w:rPr>
        <w:t>деятельность</w:t>
      </w:r>
      <w:r w:rsidRPr="00840FD8">
        <w:rPr>
          <w:sz w:val="28"/>
          <w:szCs w:val="28"/>
        </w:rPr>
        <w:t xml:space="preserve"> налоговых и правоохранительных органов по возмещению ущерба</w:t>
      </w:r>
      <w:r>
        <w:rPr>
          <w:sz w:val="28"/>
          <w:szCs w:val="28"/>
        </w:rPr>
        <w:t>,</w:t>
      </w:r>
      <w:r w:rsidRPr="00840FD8">
        <w:rPr>
          <w:sz w:val="28"/>
          <w:szCs w:val="28"/>
        </w:rPr>
        <w:t xml:space="preserve"> причиненного налоговыми преступлениями</w:t>
      </w:r>
      <w:r>
        <w:rPr>
          <w:sz w:val="28"/>
          <w:szCs w:val="28"/>
        </w:rPr>
        <w:t>,</w:t>
      </w:r>
      <w:r w:rsidRPr="00840FD8">
        <w:rPr>
          <w:sz w:val="28"/>
          <w:szCs w:val="28"/>
        </w:rPr>
        <w:t xml:space="preserve"> требует активизации.</w:t>
      </w:r>
      <w:r>
        <w:rPr>
          <w:sz w:val="28"/>
          <w:szCs w:val="28"/>
        </w:rPr>
        <w:t xml:space="preserve"> </w:t>
      </w:r>
    </w:p>
    <w:p w:rsidR="006F6ADD" w:rsidRDefault="00C80EA6" w:rsidP="00237790">
      <w:pPr>
        <w:ind w:firstLine="708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В ходе проверок прокурорами выявлялись недостатки в контрольной и административной практике налоговых органов. </w:t>
      </w:r>
      <w:r w:rsidR="003568C4" w:rsidRPr="003568C4">
        <w:rPr>
          <w:sz w:val="28"/>
          <w:szCs w:val="28"/>
        </w:rPr>
        <w:t xml:space="preserve">За первое полугодие 2017 </w:t>
      </w:r>
      <w:r w:rsidR="003568C4">
        <w:rPr>
          <w:sz w:val="28"/>
          <w:szCs w:val="28"/>
        </w:rPr>
        <w:t>года</w:t>
      </w:r>
      <w:r w:rsidR="003568C4" w:rsidRPr="003568C4">
        <w:rPr>
          <w:sz w:val="28"/>
          <w:szCs w:val="28"/>
        </w:rPr>
        <w:t xml:space="preserve"> в указанной сфере </w:t>
      </w:r>
      <w:r w:rsidR="003568C4">
        <w:rPr>
          <w:sz w:val="28"/>
          <w:szCs w:val="28"/>
        </w:rPr>
        <w:t xml:space="preserve">органами прокуратуры </w:t>
      </w:r>
      <w:r w:rsidR="003568C4" w:rsidRPr="003568C4">
        <w:rPr>
          <w:sz w:val="28"/>
          <w:szCs w:val="28"/>
        </w:rPr>
        <w:t xml:space="preserve">выявлено </w:t>
      </w:r>
      <w:r w:rsidR="003568C4">
        <w:rPr>
          <w:sz w:val="28"/>
          <w:szCs w:val="28"/>
        </w:rPr>
        <w:t xml:space="preserve">свыше 100 нарушений, в целях их устранения принято свыше 70 актов прокурорского реагирования, которые рассмотрены, приняты меры к устранению нарушений, виновные лица понесли наказание. </w:t>
      </w:r>
    </w:p>
    <w:p w:rsidR="001E679E" w:rsidRPr="006F6ADD" w:rsidRDefault="000559B5" w:rsidP="00237790">
      <w:pPr>
        <w:ind w:firstLine="708"/>
        <w:jc w:val="both"/>
        <w:rPr>
          <w:sz w:val="28"/>
          <w:szCs w:val="28"/>
        </w:rPr>
      </w:pPr>
      <w:r w:rsidRPr="00237790">
        <w:rPr>
          <w:sz w:val="28"/>
          <w:szCs w:val="28"/>
        </w:rPr>
        <w:t>По итогам</w:t>
      </w:r>
      <w:r w:rsidR="001E679E" w:rsidRPr="00237790">
        <w:rPr>
          <w:sz w:val="28"/>
          <w:szCs w:val="28"/>
        </w:rPr>
        <w:t xml:space="preserve"> совещания </w:t>
      </w:r>
      <w:r w:rsidR="00C81569" w:rsidRPr="00237790">
        <w:rPr>
          <w:sz w:val="28"/>
          <w:szCs w:val="28"/>
        </w:rPr>
        <w:t>приняты</w:t>
      </w:r>
      <w:r w:rsidR="001E679E" w:rsidRPr="00237790">
        <w:rPr>
          <w:color w:val="000000"/>
          <w:sz w:val="28"/>
          <w:szCs w:val="28"/>
        </w:rPr>
        <w:t xml:space="preserve"> </w:t>
      </w:r>
      <w:r w:rsidR="00C81569" w:rsidRPr="00237790">
        <w:rPr>
          <w:color w:val="000000"/>
          <w:sz w:val="28"/>
          <w:szCs w:val="28"/>
        </w:rPr>
        <w:t>решения, призванные существенно повысить</w:t>
      </w:r>
      <w:r w:rsidRPr="00237790">
        <w:rPr>
          <w:sz w:val="28"/>
          <w:szCs w:val="28"/>
        </w:rPr>
        <w:t xml:space="preserve"> эффективност</w:t>
      </w:r>
      <w:r w:rsidR="00C81569" w:rsidRPr="00237790">
        <w:rPr>
          <w:sz w:val="28"/>
          <w:szCs w:val="28"/>
        </w:rPr>
        <w:t>ь</w:t>
      </w:r>
      <w:r w:rsidRPr="00237790">
        <w:rPr>
          <w:sz w:val="28"/>
          <w:szCs w:val="28"/>
        </w:rPr>
        <w:t xml:space="preserve"> деятельности </w:t>
      </w:r>
      <w:r w:rsidR="00C81569" w:rsidRPr="00237790">
        <w:rPr>
          <w:sz w:val="28"/>
          <w:szCs w:val="28"/>
        </w:rPr>
        <w:t>всех уполномоченных ведомств</w:t>
      </w:r>
      <w:r w:rsidR="009971D9" w:rsidRPr="00237790">
        <w:rPr>
          <w:sz w:val="28"/>
          <w:szCs w:val="28"/>
        </w:rPr>
        <w:t xml:space="preserve"> </w:t>
      </w:r>
      <w:r w:rsidRPr="00237790">
        <w:rPr>
          <w:sz w:val="28"/>
          <w:szCs w:val="28"/>
        </w:rPr>
        <w:t>по</w:t>
      </w:r>
      <w:r w:rsidR="001E679E" w:rsidRPr="00237790">
        <w:rPr>
          <w:sz w:val="28"/>
          <w:szCs w:val="28"/>
        </w:rPr>
        <w:t xml:space="preserve"> </w:t>
      </w:r>
      <w:r w:rsidR="009971D9" w:rsidRPr="00237790">
        <w:rPr>
          <w:sz w:val="28"/>
          <w:szCs w:val="28"/>
        </w:rPr>
        <w:t xml:space="preserve">профилактике, пресечению, </w:t>
      </w:r>
      <w:r w:rsidR="001E679E" w:rsidRPr="00237790">
        <w:rPr>
          <w:sz w:val="28"/>
          <w:szCs w:val="28"/>
        </w:rPr>
        <w:t>выявлени</w:t>
      </w:r>
      <w:r w:rsidRPr="00237790">
        <w:rPr>
          <w:sz w:val="28"/>
          <w:szCs w:val="28"/>
        </w:rPr>
        <w:t>ю</w:t>
      </w:r>
      <w:r w:rsidR="001E679E" w:rsidRPr="00237790">
        <w:rPr>
          <w:sz w:val="28"/>
          <w:szCs w:val="28"/>
        </w:rPr>
        <w:t xml:space="preserve"> и раскрыти</w:t>
      </w:r>
      <w:r w:rsidRPr="00237790">
        <w:rPr>
          <w:sz w:val="28"/>
          <w:szCs w:val="28"/>
        </w:rPr>
        <w:t>ю</w:t>
      </w:r>
      <w:r w:rsidR="001E679E" w:rsidRPr="00237790">
        <w:rPr>
          <w:sz w:val="28"/>
          <w:szCs w:val="28"/>
        </w:rPr>
        <w:t xml:space="preserve"> </w:t>
      </w:r>
      <w:r w:rsidR="00C81569" w:rsidRPr="00237790">
        <w:rPr>
          <w:sz w:val="28"/>
          <w:szCs w:val="28"/>
        </w:rPr>
        <w:t xml:space="preserve">указанных категорий преступлений. </w:t>
      </w:r>
    </w:p>
    <w:p w:rsidR="00E04DF2" w:rsidRPr="00717B78" w:rsidRDefault="00E04DF2" w:rsidP="000559B5">
      <w:pPr>
        <w:pStyle w:val="a3"/>
        <w:ind w:firstLine="708"/>
        <w:rPr>
          <w:szCs w:val="28"/>
        </w:rPr>
      </w:pPr>
    </w:p>
    <w:p w:rsidR="001E679E" w:rsidRPr="00341DB1" w:rsidRDefault="001E679E" w:rsidP="00BF32F3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right="43" w:firstLine="709"/>
        <w:rPr>
          <w:sz w:val="32"/>
          <w:szCs w:val="32"/>
        </w:rPr>
      </w:pPr>
    </w:p>
    <w:sectPr w:rsidR="001E679E" w:rsidRPr="00341DB1" w:rsidSect="003B1961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36D" w:rsidRDefault="007F236D">
      <w:r>
        <w:separator/>
      </w:r>
    </w:p>
  </w:endnote>
  <w:endnote w:type="continuationSeparator" w:id="0">
    <w:p w:rsidR="007F236D" w:rsidRDefault="007F2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36D" w:rsidRDefault="007F236D">
      <w:r>
        <w:separator/>
      </w:r>
    </w:p>
  </w:footnote>
  <w:footnote w:type="continuationSeparator" w:id="0">
    <w:p w:rsidR="007F236D" w:rsidRDefault="007F2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6E3" w:rsidRDefault="00FE78C4" w:rsidP="00CA392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106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06E3" w:rsidRDefault="00D106E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6E3" w:rsidRDefault="00FE78C4" w:rsidP="00CA392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106E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6ADD">
      <w:rPr>
        <w:rStyle w:val="a6"/>
        <w:noProof/>
      </w:rPr>
      <w:t>2</w:t>
    </w:r>
    <w:r>
      <w:rPr>
        <w:rStyle w:val="a6"/>
      </w:rPr>
      <w:fldChar w:fldCharType="end"/>
    </w:r>
  </w:p>
  <w:p w:rsidR="00D106E3" w:rsidRDefault="00D106E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0150E"/>
    <w:multiLevelType w:val="hybridMultilevel"/>
    <w:tmpl w:val="3350FE66"/>
    <w:lvl w:ilvl="0" w:tplc="0254CD64">
      <w:start w:val="1"/>
      <w:numFmt w:val="decimal"/>
      <w:lvlText w:val="%1."/>
      <w:lvlJc w:val="left"/>
      <w:pPr>
        <w:tabs>
          <w:tab w:val="num" w:pos="1752"/>
        </w:tabs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8AA6C57"/>
    <w:multiLevelType w:val="hybridMultilevel"/>
    <w:tmpl w:val="75304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0E07"/>
    <w:multiLevelType w:val="hybridMultilevel"/>
    <w:tmpl w:val="B4F0E3EE"/>
    <w:lvl w:ilvl="0" w:tplc="E0B640FE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D7564E"/>
    <w:multiLevelType w:val="hybridMultilevel"/>
    <w:tmpl w:val="9650FFBA"/>
    <w:lvl w:ilvl="0" w:tplc="1792A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FD0C29"/>
    <w:multiLevelType w:val="hybridMultilevel"/>
    <w:tmpl w:val="16D09BF4"/>
    <w:lvl w:ilvl="0" w:tplc="69CAD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430B28"/>
    <w:multiLevelType w:val="hybridMultilevel"/>
    <w:tmpl w:val="D0FE5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E047C8"/>
    <w:multiLevelType w:val="hybridMultilevel"/>
    <w:tmpl w:val="4290D878"/>
    <w:lvl w:ilvl="0" w:tplc="168E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72467D"/>
    <w:multiLevelType w:val="hybridMultilevel"/>
    <w:tmpl w:val="2F7E72CC"/>
    <w:lvl w:ilvl="0" w:tplc="DDCEA1E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A050B8"/>
    <w:multiLevelType w:val="hybridMultilevel"/>
    <w:tmpl w:val="0EF062FC"/>
    <w:lvl w:ilvl="0" w:tplc="104E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B87BDF"/>
    <w:multiLevelType w:val="hybridMultilevel"/>
    <w:tmpl w:val="3648CE00"/>
    <w:lvl w:ilvl="0" w:tplc="7AF68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5D2E08"/>
    <w:multiLevelType w:val="hybridMultilevel"/>
    <w:tmpl w:val="F56CB3E0"/>
    <w:lvl w:ilvl="0" w:tplc="42CAC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157F17"/>
    <w:multiLevelType w:val="hybridMultilevel"/>
    <w:tmpl w:val="18888E0C"/>
    <w:lvl w:ilvl="0" w:tplc="25B03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117BB3"/>
    <w:multiLevelType w:val="hybridMultilevel"/>
    <w:tmpl w:val="0EF062FC"/>
    <w:lvl w:ilvl="0" w:tplc="104E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0201FA"/>
    <w:multiLevelType w:val="hybridMultilevel"/>
    <w:tmpl w:val="F00EED56"/>
    <w:lvl w:ilvl="0" w:tplc="C082C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D64BE3"/>
    <w:multiLevelType w:val="hybridMultilevel"/>
    <w:tmpl w:val="8B884B50"/>
    <w:lvl w:ilvl="0" w:tplc="54F227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6A4B35"/>
    <w:multiLevelType w:val="hybridMultilevel"/>
    <w:tmpl w:val="C8306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0B568CA"/>
    <w:multiLevelType w:val="hybridMultilevel"/>
    <w:tmpl w:val="2012D8E6"/>
    <w:lvl w:ilvl="0" w:tplc="AFFA8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A1278D"/>
    <w:multiLevelType w:val="hybridMultilevel"/>
    <w:tmpl w:val="CDCEEDE4"/>
    <w:lvl w:ilvl="0" w:tplc="F5B47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672279"/>
    <w:multiLevelType w:val="hybridMultilevel"/>
    <w:tmpl w:val="DD1AC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5235C2"/>
    <w:multiLevelType w:val="hybridMultilevel"/>
    <w:tmpl w:val="480448EE"/>
    <w:lvl w:ilvl="0" w:tplc="851E3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760647"/>
    <w:multiLevelType w:val="hybridMultilevel"/>
    <w:tmpl w:val="2572DEEC"/>
    <w:lvl w:ilvl="0" w:tplc="29E21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797F12"/>
    <w:multiLevelType w:val="hybridMultilevel"/>
    <w:tmpl w:val="AA7609B8"/>
    <w:lvl w:ilvl="0" w:tplc="786AF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6E000A"/>
    <w:multiLevelType w:val="hybridMultilevel"/>
    <w:tmpl w:val="2062CF48"/>
    <w:lvl w:ilvl="0" w:tplc="4A4CB26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BA523A"/>
    <w:multiLevelType w:val="hybridMultilevel"/>
    <w:tmpl w:val="266E9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23"/>
  </w:num>
  <w:num w:numId="9">
    <w:abstractNumId w:val="12"/>
  </w:num>
  <w:num w:numId="10">
    <w:abstractNumId w:val="9"/>
  </w:num>
  <w:num w:numId="11">
    <w:abstractNumId w:val="8"/>
  </w:num>
  <w:num w:numId="12">
    <w:abstractNumId w:val="11"/>
  </w:num>
  <w:num w:numId="13">
    <w:abstractNumId w:val="3"/>
  </w:num>
  <w:num w:numId="14">
    <w:abstractNumId w:val="20"/>
  </w:num>
  <w:num w:numId="15">
    <w:abstractNumId w:val="19"/>
  </w:num>
  <w:num w:numId="16">
    <w:abstractNumId w:val="1"/>
  </w:num>
  <w:num w:numId="17">
    <w:abstractNumId w:val="21"/>
  </w:num>
  <w:num w:numId="18">
    <w:abstractNumId w:val="4"/>
  </w:num>
  <w:num w:numId="19">
    <w:abstractNumId w:val="6"/>
  </w:num>
  <w:num w:numId="20">
    <w:abstractNumId w:val="13"/>
  </w:num>
  <w:num w:numId="21">
    <w:abstractNumId w:val="1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EE8"/>
    <w:rsid w:val="0000087C"/>
    <w:rsid w:val="000015A5"/>
    <w:rsid w:val="00001A93"/>
    <w:rsid w:val="000028D7"/>
    <w:rsid w:val="0000679B"/>
    <w:rsid w:val="00006A67"/>
    <w:rsid w:val="0000703B"/>
    <w:rsid w:val="000108BE"/>
    <w:rsid w:val="00014095"/>
    <w:rsid w:val="00016268"/>
    <w:rsid w:val="00023B42"/>
    <w:rsid w:val="00023B59"/>
    <w:rsid w:val="000245D3"/>
    <w:rsid w:val="00024699"/>
    <w:rsid w:val="000246BF"/>
    <w:rsid w:val="0002576A"/>
    <w:rsid w:val="00026798"/>
    <w:rsid w:val="000302CB"/>
    <w:rsid w:val="0003267A"/>
    <w:rsid w:val="00032784"/>
    <w:rsid w:val="00033274"/>
    <w:rsid w:val="00035970"/>
    <w:rsid w:val="0003760A"/>
    <w:rsid w:val="0004165A"/>
    <w:rsid w:val="00042643"/>
    <w:rsid w:val="0004390C"/>
    <w:rsid w:val="00046463"/>
    <w:rsid w:val="00046B5A"/>
    <w:rsid w:val="00052078"/>
    <w:rsid w:val="00052D56"/>
    <w:rsid w:val="0005344B"/>
    <w:rsid w:val="000559B5"/>
    <w:rsid w:val="000559D9"/>
    <w:rsid w:val="0006029E"/>
    <w:rsid w:val="00061331"/>
    <w:rsid w:val="000619CD"/>
    <w:rsid w:val="0006357D"/>
    <w:rsid w:val="00063DC5"/>
    <w:rsid w:val="00066080"/>
    <w:rsid w:val="000673D2"/>
    <w:rsid w:val="00067F45"/>
    <w:rsid w:val="000713E9"/>
    <w:rsid w:val="00071D0A"/>
    <w:rsid w:val="00074437"/>
    <w:rsid w:val="000757F3"/>
    <w:rsid w:val="00075C29"/>
    <w:rsid w:val="000764EF"/>
    <w:rsid w:val="00080A49"/>
    <w:rsid w:val="000820D3"/>
    <w:rsid w:val="0008227C"/>
    <w:rsid w:val="000857FF"/>
    <w:rsid w:val="00086C8D"/>
    <w:rsid w:val="00090A8E"/>
    <w:rsid w:val="00090C31"/>
    <w:rsid w:val="00092A36"/>
    <w:rsid w:val="00094808"/>
    <w:rsid w:val="00094906"/>
    <w:rsid w:val="00094F24"/>
    <w:rsid w:val="0009660A"/>
    <w:rsid w:val="00096C5B"/>
    <w:rsid w:val="000A2A9D"/>
    <w:rsid w:val="000A2B44"/>
    <w:rsid w:val="000A38CA"/>
    <w:rsid w:val="000A5882"/>
    <w:rsid w:val="000A6A0D"/>
    <w:rsid w:val="000B3AC7"/>
    <w:rsid w:val="000B40FD"/>
    <w:rsid w:val="000B4CB7"/>
    <w:rsid w:val="000B6542"/>
    <w:rsid w:val="000B7811"/>
    <w:rsid w:val="000C0671"/>
    <w:rsid w:val="000C1E10"/>
    <w:rsid w:val="000C3E15"/>
    <w:rsid w:val="000C419A"/>
    <w:rsid w:val="000C7A30"/>
    <w:rsid w:val="000C7AE4"/>
    <w:rsid w:val="000D27FE"/>
    <w:rsid w:val="000D304E"/>
    <w:rsid w:val="000D316B"/>
    <w:rsid w:val="000D41F9"/>
    <w:rsid w:val="000D7E65"/>
    <w:rsid w:val="000E0DEA"/>
    <w:rsid w:val="000E4B6B"/>
    <w:rsid w:val="000E4BD2"/>
    <w:rsid w:val="000E4D9C"/>
    <w:rsid w:val="000E609B"/>
    <w:rsid w:val="000E6283"/>
    <w:rsid w:val="000E72A3"/>
    <w:rsid w:val="000F1381"/>
    <w:rsid w:val="000F594A"/>
    <w:rsid w:val="000F62FF"/>
    <w:rsid w:val="00101A7C"/>
    <w:rsid w:val="00101B32"/>
    <w:rsid w:val="001041C7"/>
    <w:rsid w:val="00106576"/>
    <w:rsid w:val="001121DF"/>
    <w:rsid w:val="0011384A"/>
    <w:rsid w:val="00113A5B"/>
    <w:rsid w:val="00114A2C"/>
    <w:rsid w:val="001159B1"/>
    <w:rsid w:val="00116A9C"/>
    <w:rsid w:val="00117148"/>
    <w:rsid w:val="00117D36"/>
    <w:rsid w:val="001200E3"/>
    <w:rsid w:val="00120D58"/>
    <w:rsid w:val="00122485"/>
    <w:rsid w:val="00122F4D"/>
    <w:rsid w:val="0012312E"/>
    <w:rsid w:val="0013060D"/>
    <w:rsid w:val="00130DB9"/>
    <w:rsid w:val="00130DD2"/>
    <w:rsid w:val="001343E1"/>
    <w:rsid w:val="0013691A"/>
    <w:rsid w:val="0014213F"/>
    <w:rsid w:val="001437CA"/>
    <w:rsid w:val="00145984"/>
    <w:rsid w:val="00145AAE"/>
    <w:rsid w:val="00145B42"/>
    <w:rsid w:val="0014715E"/>
    <w:rsid w:val="001477A1"/>
    <w:rsid w:val="0014791D"/>
    <w:rsid w:val="00155B4B"/>
    <w:rsid w:val="001600F8"/>
    <w:rsid w:val="00164818"/>
    <w:rsid w:val="00167C5D"/>
    <w:rsid w:val="00171CD6"/>
    <w:rsid w:val="00171E42"/>
    <w:rsid w:val="00174E00"/>
    <w:rsid w:val="00176DCA"/>
    <w:rsid w:val="00180D97"/>
    <w:rsid w:val="001829E3"/>
    <w:rsid w:val="00182D53"/>
    <w:rsid w:val="00185B4B"/>
    <w:rsid w:val="00190228"/>
    <w:rsid w:val="0019026B"/>
    <w:rsid w:val="0019077A"/>
    <w:rsid w:val="001940C7"/>
    <w:rsid w:val="00195D70"/>
    <w:rsid w:val="0019667B"/>
    <w:rsid w:val="00197A32"/>
    <w:rsid w:val="001A132E"/>
    <w:rsid w:val="001A17BC"/>
    <w:rsid w:val="001A1A9F"/>
    <w:rsid w:val="001A3982"/>
    <w:rsid w:val="001A5049"/>
    <w:rsid w:val="001A6350"/>
    <w:rsid w:val="001A7E06"/>
    <w:rsid w:val="001B2170"/>
    <w:rsid w:val="001B412C"/>
    <w:rsid w:val="001B721F"/>
    <w:rsid w:val="001B7223"/>
    <w:rsid w:val="001C1602"/>
    <w:rsid w:val="001C32C7"/>
    <w:rsid w:val="001C36F6"/>
    <w:rsid w:val="001C471B"/>
    <w:rsid w:val="001C661C"/>
    <w:rsid w:val="001C6E6B"/>
    <w:rsid w:val="001C7A84"/>
    <w:rsid w:val="001D03FC"/>
    <w:rsid w:val="001D21AA"/>
    <w:rsid w:val="001D26CE"/>
    <w:rsid w:val="001D54DB"/>
    <w:rsid w:val="001D6FED"/>
    <w:rsid w:val="001D7227"/>
    <w:rsid w:val="001E04FD"/>
    <w:rsid w:val="001E5124"/>
    <w:rsid w:val="001E52E3"/>
    <w:rsid w:val="001E679E"/>
    <w:rsid w:val="001F0608"/>
    <w:rsid w:val="001F0BED"/>
    <w:rsid w:val="001F1027"/>
    <w:rsid w:val="001F2020"/>
    <w:rsid w:val="001F719B"/>
    <w:rsid w:val="0020138C"/>
    <w:rsid w:val="0020235A"/>
    <w:rsid w:val="00203411"/>
    <w:rsid w:val="00203C7F"/>
    <w:rsid w:val="002129E9"/>
    <w:rsid w:val="00217DA8"/>
    <w:rsid w:val="00217DE4"/>
    <w:rsid w:val="00217EDD"/>
    <w:rsid w:val="00220A0A"/>
    <w:rsid w:val="00220C9A"/>
    <w:rsid w:val="002215CE"/>
    <w:rsid w:val="00221E79"/>
    <w:rsid w:val="002229D0"/>
    <w:rsid w:val="00225088"/>
    <w:rsid w:val="002261F2"/>
    <w:rsid w:val="00226996"/>
    <w:rsid w:val="00226C36"/>
    <w:rsid w:val="00227D32"/>
    <w:rsid w:val="00231816"/>
    <w:rsid w:val="00231A38"/>
    <w:rsid w:val="002329E0"/>
    <w:rsid w:val="0023342E"/>
    <w:rsid w:val="00234A20"/>
    <w:rsid w:val="002354A0"/>
    <w:rsid w:val="00237790"/>
    <w:rsid w:val="00237A5F"/>
    <w:rsid w:val="0024124A"/>
    <w:rsid w:val="0024197A"/>
    <w:rsid w:val="00242666"/>
    <w:rsid w:val="00242730"/>
    <w:rsid w:val="00246B92"/>
    <w:rsid w:val="002479B1"/>
    <w:rsid w:val="00251C1B"/>
    <w:rsid w:val="00253288"/>
    <w:rsid w:val="002537FF"/>
    <w:rsid w:val="0025390A"/>
    <w:rsid w:val="002604B5"/>
    <w:rsid w:val="0026097A"/>
    <w:rsid w:val="00263660"/>
    <w:rsid w:val="00263A96"/>
    <w:rsid w:val="0026453E"/>
    <w:rsid w:val="00265090"/>
    <w:rsid w:val="002650C6"/>
    <w:rsid w:val="00265404"/>
    <w:rsid w:val="002655A3"/>
    <w:rsid w:val="00270638"/>
    <w:rsid w:val="002708A1"/>
    <w:rsid w:val="00271898"/>
    <w:rsid w:val="00271BA4"/>
    <w:rsid w:val="00272B3D"/>
    <w:rsid w:val="00273511"/>
    <w:rsid w:val="00275B8E"/>
    <w:rsid w:val="00276C18"/>
    <w:rsid w:val="002810FE"/>
    <w:rsid w:val="00281A0E"/>
    <w:rsid w:val="002839F4"/>
    <w:rsid w:val="002908E1"/>
    <w:rsid w:val="00292763"/>
    <w:rsid w:val="00292C6C"/>
    <w:rsid w:val="002931E5"/>
    <w:rsid w:val="00293D64"/>
    <w:rsid w:val="00293F96"/>
    <w:rsid w:val="00294A96"/>
    <w:rsid w:val="002A1DC9"/>
    <w:rsid w:val="002A5843"/>
    <w:rsid w:val="002A6499"/>
    <w:rsid w:val="002B0955"/>
    <w:rsid w:val="002B5CBA"/>
    <w:rsid w:val="002B6F7B"/>
    <w:rsid w:val="002C07E1"/>
    <w:rsid w:val="002C0919"/>
    <w:rsid w:val="002C0D07"/>
    <w:rsid w:val="002C1A5E"/>
    <w:rsid w:val="002C3765"/>
    <w:rsid w:val="002C6DF4"/>
    <w:rsid w:val="002C710E"/>
    <w:rsid w:val="002D0061"/>
    <w:rsid w:val="002D0FA0"/>
    <w:rsid w:val="002D10DC"/>
    <w:rsid w:val="002D117D"/>
    <w:rsid w:val="002D1E11"/>
    <w:rsid w:val="002D1FD7"/>
    <w:rsid w:val="002D33CB"/>
    <w:rsid w:val="002D42E7"/>
    <w:rsid w:val="002D5851"/>
    <w:rsid w:val="002D58B4"/>
    <w:rsid w:val="002D69BB"/>
    <w:rsid w:val="002D77F3"/>
    <w:rsid w:val="002E00A9"/>
    <w:rsid w:val="002E08F6"/>
    <w:rsid w:val="002E0990"/>
    <w:rsid w:val="002E184B"/>
    <w:rsid w:val="002E19A7"/>
    <w:rsid w:val="002E19AB"/>
    <w:rsid w:val="002E1F73"/>
    <w:rsid w:val="002E312B"/>
    <w:rsid w:val="002E46CB"/>
    <w:rsid w:val="002E60B3"/>
    <w:rsid w:val="002E6BDD"/>
    <w:rsid w:val="002E729C"/>
    <w:rsid w:val="002F62AE"/>
    <w:rsid w:val="002F66CA"/>
    <w:rsid w:val="002F783E"/>
    <w:rsid w:val="003003B1"/>
    <w:rsid w:val="0030196E"/>
    <w:rsid w:val="00301B6A"/>
    <w:rsid w:val="00302395"/>
    <w:rsid w:val="00303EFE"/>
    <w:rsid w:val="003067E3"/>
    <w:rsid w:val="003077E1"/>
    <w:rsid w:val="00312BEF"/>
    <w:rsid w:val="0031372E"/>
    <w:rsid w:val="003142E0"/>
    <w:rsid w:val="003151B8"/>
    <w:rsid w:val="00323839"/>
    <w:rsid w:val="00325879"/>
    <w:rsid w:val="00327F96"/>
    <w:rsid w:val="00330E73"/>
    <w:rsid w:val="00330EFC"/>
    <w:rsid w:val="00331581"/>
    <w:rsid w:val="00331CBD"/>
    <w:rsid w:val="00341DB1"/>
    <w:rsid w:val="003425FE"/>
    <w:rsid w:val="003444AA"/>
    <w:rsid w:val="00344644"/>
    <w:rsid w:val="00344963"/>
    <w:rsid w:val="00345483"/>
    <w:rsid w:val="00345596"/>
    <w:rsid w:val="00345E4B"/>
    <w:rsid w:val="00350A5E"/>
    <w:rsid w:val="00351444"/>
    <w:rsid w:val="0035311E"/>
    <w:rsid w:val="003541DC"/>
    <w:rsid w:val="003568C4"/>
    <w:rsid w:val="00356F5A"/>
    <w:rsid w:val="0036245B"/>
    <w:rsid w:val="00362699"/>
    <w:rsid w:val="00362835"/>
    <w:rsid w:val="00363759"/>
    <w:rsid w:val="0036441F"/>
    <w:rsid w:val="003656B5"/>
    <w:rsid w:val="003657C2"/>
    <w:rsid w:val="00366B87"/>
    <w:rsid w:val="00370D68"/>
    <w:rsid w:val="00371519"/>
    <w:rsid w:val="003723AE"/>
    <w:rsid w:val="003732D3"/>
    <w:rsid w:val="00373AA9"/>
    <w:rsid w:val="003763A1"/>
    <w:rsid w:val="00382D2F"/>
    <w:rsid w:val="0038305C"/>
    <w:rsid w:val="00384367"/>
    <w:rsid w:val="00385A36"/>
    <w:rsid w:val="00387E0C"/>
    <w:rsid w:val="00390CED"/>
    <w:rsid w:val="003916F4"/>
    <w:rsid w:val="0039389F"/>
    <w:rsid w:val="00396CD4"/>
    <w:rsid w:val="003A0B83"/>
    <w:rsid w:val="003A19D5"/>
    <w:rsid w:val="003A2EF7"/>
    <w:rsid w:val="003A52A8"/>
    <w:rsid w:val="003A5C13"/>
    <w:rsid w:val="003A6127"/>
    <w:rsid w:val="003B1961"/>
    <w:rsid w:val="003B2661"/>
    <w:rsid w:val="003B3029"/>
    <w:rsid w:val="003B3BF6"/>
    <w:rsid w:val="003B4340"/>
    <w:rsid w:val="003B546C"/>
    <w:rsid w:val="003C3D20"/>
    <w:rsid w:val="003C3E07"/>
    <w:rsid w:val="003C6C22"/>
    <w:rsid w:val="003D12AD"/>
    <w:rsid w:val="003D25E2"/>
    <w:rsid w:val="003D2678"/>
    <w:rsid w:val="003D3ECA"/>
    <w:rsid w:val="003D744C"/>
    <w:rsid w:val="003D78A3"/>
    <w:rsid w:val="003E139C"/>
    <w:rsid w:val="003E2306"/>
    <w:rsid w:val="003E6EFF"/>
    <w:rsid w:val="003E7857"/>
    <w:rsid w:val="003F0220"/>
    <w:rsid w:val="003F09CB"/>
    <w:rsid w:val="003F19CD"/>
    <w:rsid w:val="003F7F98"/>
    <w:rsid w:val="00402064"/>
    <w:rsid w:val="004022E8"/>
    <w:rsid w:val="00402C70"/>
    <w:rsid w:val="00407DC8"/>
    <w:rsid w:val="00410BEE"/>
    <w:rsid w:val="00414CA5"/>
    <w:rsid w:val="00414DB0"/>
    <w:rsid w:val="004201CF"/>
    <w:rsid w:val="0042088E"/>
    <w:rsid w:val="004209CA"/>
    <w:rsid w:val="0042223C"/>
    <w:rsid w:val="00423FAF"/>
    <w:rsid w:val="004256CC"/>
    <w:rsid w:val="00425C94"/>
    <w:rsid w:val="0043039F"/>
    <w:rsid w:val="00433A85"/>
    <w:rsid w:val="0043476D"/>
    <w:rsid w:val="00435BD3"/>
    <w:rsid w:val="0043746E"/>
    <w:rsid w:val="0044193D"/>
    <w:rsid w:val="00444AF6"/>
    <w:rsid w:val="00446D36"/>
    <w:rsid w:val="004500AD"/>
    <w:rsid w:val="004504BA"/>
    <w:rsid w:val="00451311"/>
    <w:rsid w:val="004514C3"/>
    <w:rsid w:val="00453EA5"/>
    <w:rsid w:val="004541F5"/>
    <w:rsid w:val="00454B6C"/>
    <w:rsid w:val="00456E42"/>
    <w:rsid w:val="00463297"/>
    <w:rsid w:val="004649D0"/>
    <w:rsid w:val="00464CAA"/>
    <w:rsid w:val="0046635F"/>
    <w:rsid w:val="00466C3E"/>
    <w:rsid w:val="00466DCE"/>
    <w:rsid w:val="0046782D"/>
    <w:rsid w:val="004704DE"/>
    <w:rsid w:val="004714FF"/>
    <w:rsid w:val="0047358A"/>
    <w:rsid w:val="0047575E"/>
    <w:rsid w:val="00475916"/>
    <w:rsid w:val="00475AB7"/>
    <w:rsid w:val="00481C64"/>
    <w:rsid w:val="00482719"/>
    <w:rsid w:val="00483500"/>
    <w:rsid w:val="00484010"/>
    <w:rsid w:val="0048668C"/>
    <w:rsid w:val="00486C23"/>
    <w:rsid w:val="004928B5"/>
    <w:rsid w:val="00493073"/>
    <w:rsid w:val="004935D6"/>
    <w:rsid w:val="00494999"/>
    <w:rsid w:val="00494BAF"/>
    <w:rsid w:val="004965B0"/>
    <w:rsid w:val="004966FA"/>
    <w:rsid w:val="004968D3"/>
    <w:rsid w:val="004A02DB"/>
    <w:rsid w:val="004A1C2E"/>
    <w:rsid w:val="004A1DE2"/>
    <w:rsid w:val="004A345D"/>
    <w:rsid w:val="004A5936"/>
    <w:rsid w:val="004A5CFD"/>
    <w:rsid w:val="004A6668"/>
    <w:rsid w:val="004A7A4B"/>
    <w:rsid w:val="004B2FBD"/>
    <w:rsid w:val="004B4A46"/>
    <w:rsid w:val="004B4F2F"/>
    <w:rsid w:val="004C013E"/>
    <w:rsid w:val="004C068D"/>
    <w:rsid w:val="004C1BB1"/>
    <w:rsid w:val="004C203A"/>
    <w:rsid w:val="004C4D60"/>
    <w:rsid w:val="004C5ACF"/>
    <w:rsid w:val="004C5F85"/>
    <w:rsid w:val="004C63CF"/>
    <w:rsid w:val="004C7ADD"/>
    <w:rsid w:val="004D0FFC"/>
    <w:rsid w:val="004D20C2"/>
    <w:rsid w:val="004D2F8C"/>
    <w:rsid w:val="004D5989"/>
    <w:rsid w:val="004E152A"/>
    <w:rsid w:val="004E5D2B"/>
    <w:rsid w:val="004E728F"/>
    <w:rsid w:val="004E7E5D"/>
    <w:rsid w:val="004F0770"/>
    <w:rsid w:val="004F1217"/>
    <w:rsid w:val="004F2235"/>
    <w:rsid w:val="004F29D9"/>
    <w:rsid w:val="004F369F"/>
    <w:rsid w:val="004F38C7"/>
    <w:rsid w:val="004F5973"/>
    <w:rsid w:val="004F67D7"/>
    <w:rsid w:val="00500558"/>
    <w:rsid w:val="00507D66"/>
    <w:rsid w:val="00513764"/>
    <w:rsid w:val="005144D6"/>
    <w:rsid w:val="005144F1"/>
    <w:rsid w:val="005145F2"/>
    <w:rsid w:val="005170D7"/>
    <w:rsid w:val="00517476"/>
    <w:rsid w:val="00520295"/>
    <w:rsid w:val="00521076"/>
    <w:rsid w:val="00521BD9"/>
    <w:rsid w:val="005233F1"/>
    <w:rsid w:val="0052527B"/>
    <w:rsid w:val="00525AB8"/>
    <w:rsid w:val="0052613C"/>
    <w:rsid w:val="0052615A"/>
    <w:rsid w:val="005266F5"/>
    <w:rsid w:val="00526880"/>
    <w:rsid w:val="005307FA"/>
    <w:rsid w:val="0053297F"/>
    <w:rsid w:val="00532A23"/>
    <w:rsid w:val="00532BA4"/>
    <w:rsid w:val="00534BF5"/>
    <w:rsid w:val="0053515C"/>
    <w:rsid w:val="005361E1"/>
    <w:rsid w:val="0053718A"/>
    <w:rsid w:val="0053723E"/>
    <w:rsid w:val="005374B8"/>
    <w:rsid w:val="00537823"/>
    <w:rsid w:val="00540453"/>
    <w:rsid w:val="005405B4"/>
    <w:rsid w:val="00542C10"/>
    <w:rsid w:val="005430AE"/>
    <w:rsid w:val="00545D12"/>
    <w:rsid w:val="005469C1"/>
    <w:rsid w:val="00546EF5"/>
    <w:rsid w:val="005474C9"/>
    <w:rsid w:val="0055208F"/>
    <w:rsid w:val="005543BF"/>
    <w:rsid w:val="00560004"/>
    <w:rsid w:val="00560F69"/>
    <w:rsid w:val="00562B8B"/>
    <w:rsid w:val="00563206"/>
    <w:rsid w:val="005634B1"/>
    <w:rsid w:val="0056439B"/>
    <w:rsid w:val="00564E86"/>
    <w:rsid w:val="005654F7"/>
    <w:rsid w:val="00565738"/>
    <w:rsid w:val="005709E4"/>
    <w:rsid w:val="0057195E"/>
    <w:rsid w:val="00571C8F"/>
    <w:rsid w:val="00572E6B"/>
    <w:rsid w:val="00574D0D"/>
    <w:rsid w:val="00574F41"/>
    <w:rsid w:val="0057685C"/>
    <w:rsid w:val="00581C22"/>
    <w:rsid w:val="0058256C"/>
    <w:rsid w:val="00583125"/>
    <w:rsid w:val="00584EB1"/>
    <w:rsid w:val="0058553F"/>
    <w:rsid w:val="005855E4"/>
    <w:rsid w:val="00585906"/>
    <w:rsid w:val="00590AAD"/>
    <w:rsid w:val="00591119"/>
    <w:rsid w:val="0059112F"/>
    <w:rsid w:val="00592474"/>
    <w:rsid w:val="00594299"/>
    <w:rsid w:val="00597259"/>
    <w:rsid w:val="005A06F7"/>
    <w:rsid w:val="005A27E6"/>
    <w:rsid w:val="005A30A3"/>
    <w:rsid w:val="005A44CE"/>
    <w:rsid w:val="005A7486"/>
    <w:rsid w:val="005B0E55"/>
    <w:rsid w:val="005B1274"/>
    <w:rsid w:val="005B1C0E"/>
    <w:rsid w:val="005B1C14"/>
    <w:rsid w:val="005B372B"/>
    <w:rsid w:val="005B47A4"/>
    <w:rsid w:val="005B4AE1"/>
    <w:rsid w:val="005B5BFB"/>
    <w:rsid w:val="005C0BDF"/>
    <w:rsid w:val="005C10CE"/>
    <w:rsid w:val="005C1BD1"/>
    <w:rsid w:val="005C2A66"/>
    <w:rsid w:val="005C2C1C"/>
    <w:rsid w:val="005C3E03"/>
    <w:rsid w:val="005C4D49"/>
    <w:rsid w:val="005C62B6"/>
    <w:rsid w:val="005C6AB5"/>
    <w:rsid w:val="005D0380"/>
    <w:rsid w:val="005D42C7"/>
    <w:rsid w:val="005D5260"/>
    <w:rsid w:val="005D58DA"/>
    <w:rsid w:val="005D62FB"/>
    <w:rsid w:val="005D65AD"/>
    <w:rsid w:val="005D6A6B"/>
    <w:rsid w:val="005D715A"/>
    <w:rsid w:val="005D7709"/>
    <w:rsid w:val="005E041A"/>
    <w:rsid w:val="005E0FBA"/>
    <w:rsid w:val="005E1297"/>
    <w:rsid w:val="005E17D1"/>
    <w:rsid w:val="005E2C68"/>
    <w:rsid w:val="005E3F9F"/>
    <w:rsid w:val="005E66BF"/>
    <w:rsid w:val="005F3E77"/>
    <w:rsid w:val="005F6EFF"/>
    <w:rsid w:val="005F7758"/>
    <w:rsid w:val="00600882"/>
    <w:rsid w:val="00600C33"/>
    <w:rsid w:val="006026A1"/>
    <w:rsid w:val="0060386C"/>
    <w:rsid w:val="0060465F"/>
    <w:rsid w:val="006122AE"/>
    <w:rsid w:val="006124B3"/>
    <w:rsid w:val="0061391A"/>
    <w:rsid w:val="00613B3F"/>
    <w:rsid w:val="00617238"/>
    <w:rsid w:val="0062534D"/>
    <w:rsid w:val="006259C5"/>
    <w:rsid w:val="006270E1"/>
    <w:rsid w:val="00630398"/>
    <w:rsid w:val="00631E40"/>
    <w:rsid w:val="00632D59"/>
    <w:rsid w:val="00636F84"/>
    <w:rsid w:val="0063778E"/>
    <w:rsid w:val="00640306"/>
    <w:rsid w:val="00640F14"/>
    <w:rsid w:val="006441C1"/>
    <w:rsid w:val="00645DB6"/>
    <w:rsid w:val="00645ED6"/>
    <w:rsid w:val="00647088"/>
    <w:rsid w:val="00650DE1"/>
    <w:rsid w:val="00652C2E"/>
    <w:rsid w:val="00655B3C"/>
    <w:rsid w:val="006563AF"/>
    <w:rsid w:val="0065727A"/>
    <w:rsid w:val="0066050C"/>
    <w:rsid w:val="006610C3"/>
    <w:rsid w:val="00665234"/>
    <w:rsid w:val="00665425"/>
    <w:rsid w:val="00666BAB"/>
    <w:rsid w:val="0066712A"/>
    <w:rsid w:val="00667CF9"/>
    <w:rsid w:val="00673321"/>
    <w:rsid w:val="00674935"/>
    <w:rsid w:val="00675A1A"/>
    <w:rsid w:val="00677AA5"/>
    <w:rsid w:val="00687517"/>
    <w:rsid w:val="00692239"/>
    <w:rsid w:val="00692533"/>
    <w:rsid w:val="0069312B"/>
    <w:rsid w:val="006937B9"/>
    <w:rsid w:val="0069433D"/>
    <w:rsid w:val="0069584E"/>
    <w:rsid w:val="006959B0"/>
    <w:rsid w:val="00695BE3"/>
    <w:rsid w:val="006A0CB8"/>
    <w:rsid w:val="006A168A"/>
    <w:rsid w:val="006A2D06"/>
    <w:rsid w:val="006A3142"/>
    <w:rsid w:val="006A423A"/>
    <w:rsid w:val="006A497D"/>
    <w:rsid w:val="006A7546"/>
    <w:rsid w:val="006A75CE"/>
    <w:rsid w:val="006B0AD7"/>
    <w:rsid w:val="006B0E37"/>
    <w:rsid w:val="006B6D2E"/>
    <w:rsid w:val="006B7C6A"/>
    <w:rsid w:val="006C1919"/>
    <w:rsid w:val="006C2A5D"/>
    <w:rsid w:val="006C2E28"/>
    <w:rsid w:val="006C56B0"/>
    <w:rsid w:val="006C66A0"/>
    <w:rsid w:val="006C7C78"/>
    <w:rsid w:val="006D0DC7"/>
    <w:rsid w:val="006D1390"/>
    <w:rsid w:val="006D1416"/>
    <w:rsid w:val="006D1C65"/>
    <w:rsid w:val="006D3935"/>
    <w:rsid w:val="006D3FEB"/>
    <w:rsid w:val="006E1321"/>
    <w:rsid w:val="006E15C7"/>
    <w:rsid w:val="006E28D3"/>
    <w:rsid w:val="006E4DE1"/>
    <w:rsid w:val="006E50D5"/>
    <w:rsid w:val="006E61E3"/>
    <w:rsid w:val="006E6638"/>
    <w:rsid w:val="006E682B"/>
    <w:rsid w:val="006F0025"/>
    <w:rsid w:val="006F0C98"/>
    <w:rsid w:val="006F11E0"/>
    <w:rsid w:val="006F175B"/>
    <w:rsid w:val="006F2CAC"/>
    <w:rsid w:val="006F525E"/>
    <w:rsid w:val="006F5D84"/>
    <w:rsid w:val="006F5FDB"/>
    <w:rsid w:val="006F6757"/>
    <w:rsid w:val="006F6ADD"/>
    <w:rsid w:val="00702161"/>
    <w:rsid w:val="00702D2A"/>
    <w:rsid w:val="00703246"/>
    <w:rsid w:val="007038D9"/>
    <w:rsid w:val="00707373"/>
    <w:rsid w:val="00710D5C"/>
    <w:rsid w:val="00711670"/>
    <w:rsid w:val="00711841"/>
    <w:rsid w:val="00712D92"/>
    <w:rsid w:val="00712EB0"/>
    <w:rsid w:val="00712ED5"/>
    <w:rsid w:val="00715DCA"/>
    <w:rsid w:val="00720AEC"/>
    <w:rsid w:val="007254DD"/>
    <w:rsid w:val="007274B9"/>
    <w:rsid w:val="007276A5"/>
    <w:rsid w:val="007316D7"/>
    <w:rsid w:val="00731867"/>
    <w:rsid w:val="00732BF7"/>
    <w:rsid w:val="00734FC9"/>
    <w:rsid w:val="00736B1E"/>
    <w:rsid w:val="00736C65"/>
    <w:rsid w:val="00736D57"/>
    <w:rsid w:val="00737078"/>
    <w:rsid w:val="00737433"/>
    <w:rsid w:val="0073762A"/>
    <w:rsid w:val="00740490"/>
    <w:rsid w:val="0074076B"/>
    <w:rsid w:val="007425BF"/>
    <w:rsid w:val="0074425C"/>
    <w:rsid w:val="00745349"/>
    <w:rsid w:val="007500CD"/>
    <w:rsid w:val="00750C13"/>
    <w:rsid w:val="00752CD6"/>
    <w:rsid w:val="00757384"/>
    <w:rsid w:val="00757C0D"/>
    <w:rsid w:val="00765887"/>
    <w:rsid w:val="00765C84"/>
    <w:rsid w:val="007667CE"/>
    <w:rsid w:val="00771CD5"/>
    <w:rsid w:val="0077479A"/>
    <w:rsid w:val="007770BA"/>
    <w:rsid w:val="00780C10"/>
    <w:rsid w:val="00782683"/>
    <w:rsid w:val="007839A3"/>
    <w:rsid w:val="00785295"/>
    <w:rsid w:val="0079306B"/>
    <w:rsid w:val="0079400D"/>
    <w:rsid w:val="00794754"/>
    <w:rsid w:val="007965FC"/>
    <w:rsid w:val="00797236"/>
    <w:rsid w:val="007979A6"/>
    <w:rsid w:val="00797B0F"/>
    <w:rsid w:val="00797CF1"/>
    <w:rsid w:val="007A0681"/>
    <w:rsid w:val="007A0A35"/>
    <w:rsid w:val="007A1674"/>
    <w:rsid w:val="007A1824"/>
    <w:rsid w:val="007A1CB8"/>
    <w:rsid w:val="007A2505"/>
    <w:rsid w:val="007A2DEE"/>
    <w:rsid w:val="007A4CAF"/>
    <w:rsid w:val="007A606B"/>
    <w:rsid w:val="007B0834"/>
    <w:rsid w:val="007B23B7"/>
    <w:rsid w:val="007B25F9"/>
    <w:rsid w:val="007B3350"/>
    <w:rsid w:val="007B3C22"/>
    <w:rsid w:val="007B7981"/>
    <w:rsid w:val="007C2AC7"/>
    <w:rsid w:val="007C2D86"/>
    <w:rsid w:val="007C422B"/>
    <w:rsid w:val="007C55FD"/>
    <w:rsid w:val="007C5793"/>
    <w:rsid w:val="007C7312"/>
    <w:rsid w:val="007D11C6"/>
    <w:rsid w:val="007D15CB"/>
    <w:rsid w:val="007D31BF"/>
    <w:rsid w:val="007D31DD"/>
    <w:rsid w:val="007D60F5"/>
    <w:rsid w:val="007D71D1"/>
    <w:rsid w:val="007E4358"/>
    <w:rsid w:val="007E4567"/>
    <w:rsid w:val="007E640B"/>
    <w:rsid w:val="007F236D"/>
    <w:rsid w:val="007F2435"/>
    <w:rsid w:val="007F3060"/>
    <w:rsid w:val="007F33BC"/>
    <w:rsid w:val="007F3CEC"/>
    <w:rsid w:val="007F3FED"/>
    <w:rsid w:val="007F45F1"/>
    <w:rsid w:val="007F6CC3"/>
    <w:rsid w:val="007F7347"/>
    <w:rsid w:val="00801064"/>
    <w:rsid w:val="00802032"/>
    <w:rsid w:val="00802120"/>
    <w:rsid w:val="00802E79"/>
    <w:rsid w:val="00804079"/>
    <w:rsid w:val="008051CB"/>
    <w:rsid w:val="008051FB"/>
    <w:rsid w:val="008073AD"/>
    <w:rsid w:val="0080754B"/>
    <w:rsid w:val="008162F9"/>
    <w:rsid w:val="00821A69"/>
    <w:rsid w:val="00821D69"/>
    <w:rsid w:val="00823727"/>
    <w:rsid w:val="00824677"/>
    <w:rsid w:val="00827346"/>
    <w:rsid w:val="00827893"/>
    <w:rsid w:val="00831B15"/>
    <w:rsid w:val="00832EE4"/>
    <w:rsid w:val="00833C79"/>
    <w:rsid w:val="008347D0"/>
    <w:rsid w:val="00835D1B"/>
    <w:rsid w:val="00837102"/>
    <w:rsid w:val="00844125"/>
    <w:rsid w:val="00845F99"/>
    <w:rsid w:val="008467A8"/>
    <w:rsid w:val="00850FA2"/>
    <w:rsid w:val="00852FF6"/>
    <w:rsid w:val="00855918"/>
    <w:rsid w:val="00856CAD"/>
    <w:rsid w:val="0086416F"/>
    <w:rsid w:val="00865B30"/>
    <w:rsid w:val="008702A5"/>
    <w:rsid w:val="0087048A"/>
    <w:rsid w:val="00870AC6"/>
    <w:rsid w:val="0087334C"/>
    <w:rsid w:val="00873368"/>
    <w:rsid w:val="00874CF4"/>
    <w:rsid w:val="00875C18"/>
    <w:rsid w:val="008764CB"/>
    <w:rsid w:val="008772DA"/>
    <w:rsid w:val="00877545"/>
    <w:rsid w:val="008803FF"/>
    <w:rsid w:val="00880B02"/>
    <w:rsid w:val="008831D2"/>
    <w:rsid w:val="00885465"/>
    <w:rsid w:val="008857A6"/>
    <w:rsid w:val="00885E81"/>
    <w:rsid w:val="0088755E"/>
    <w:rsid w:val="00890255"/>
    <w:rsid w:val="00895DEA"/>
    <w:rsid w:val="00896108"/>
    <w:rsid w:val="008962C3"/>
    <w:rsid w:val="008A0373"/>
    <w:rsid w:val="008A23C4"/>
    <w:rsid w:val="008A326D"/>
    <w:rsid w:val="008A58A4"/>
    <w:rsid w:val="008A5F04"/>
    <w:rsid w:val="008B075D"/>
    <w:rsid w:val="008B1B30"/>
    <w:rsid w:val="008B21FC"/>
    <w:rsid w:val="008B2D65"/>
    <w:rsid w:val="008B6030"/>
    <w:rsid w:val="008B696C"/>
    <w:rsid w:val="008B7694"/>
    <w:rsid w:val="008C05FC"/>
    <w:rsid w:val="008C154D"/>
    <w:rsid w:val="008C166C"/>
    <w:rsid w:val="008C3BEA"/>
    <w:rsid w:val="008C69B4"/>
    <w:rsid w:val="008C6DAD"/>
    <w:rsid w:val="008C7A50"/>
    <w:rsid w:val="008D1DD2"/>
    <w:rsid w:val="008D22F1"/>
    <w:rsid w:val="008D2736"/>
    <w:rsid w:val="008D4F3D"/>
    <w:rsid w:val="008D6BF3"/>
    <w:rsid w:val="008E0021"/>
    <w:rsid w:val="008E203B"/>
    <w:rsid w:val="008E2F2A"/>
    <w:rsid w:val="008E3E4A"/>
    <w:rsid w:val="008E69AF"/>
    <w:rsid w:val="008E782C"/>
    <w:rsid w:val="008F08F0"/>
    <w:rsid w:val="008F1F55"/>
    <w:rsid w:val="008F268D"/>
    <w:rsid w:val="008F2819"/>
    <w:rsid w:val="008F282E"/>
    <w:rsid w:val="008F35DE"/>
    <w:rsid w:val="008F7410"/>
    <w:rsid w:val="0090052C"/>
    <w:rsid w:val="009020D4"/>
    <w:rsid w:val="00902B1D"/>
    <w:rsid w:val="00903DB6"/>
    <w:rsid w:val="00904937"/>
    <w:rsid w:val="00906E91"/>
    <w:rsid w:val="00907A57"/>
    <w:rsid w:val="00907B48"/>
    <w:rsid w:val="009126D0"/>
    <w:rsid w:val="009132F7"/>
    <w:rsid w:val="0091569F"/>
    <w:rsid w:val="00916307"/>
    <w:rsid w:val="009202CA"/>
    <w:rsid w:val="00921754"/>
    <w:rsid w:val="009235C7"/>
    <w:rsid w:val="00925527"/>
    <w:rsid w:val="00927D63"/>
    <w:rsid w:val="00931BFE"/>
    <w:rsid w:val="00934424"/>
    <w:rsid w:val="00935002"/>
    <w:rsid w:val="00937658"/>
    <w:rsid w:val="00941762"/>
    <w:rsid w:val="009438E7"/>
    <w:rsid w:val="00944F6A"/>
    <w:rsid w:val="0095181F"/>
    <w:rsid w:val="00952BC5"/>
    <w:rsid w:val="009537E6"/>
    <w:rsid w:val="00954AFA"/>
    <w:rsid w:val="00961687"/>
    <w:rsid w:val="00963217"/>
    <w:rsid w:val="00963E2B"/>
    <w:rsid w:val="00967343"/>
    <w:rsid w:val="00972808"/>
    <w:rsid w:val="00973549"/>
    <w:rsid w:val="00973F75"/>
    <w:rsid w:val="009744A3"/>
    <w:rsid w:val="009750DF"/>
    <w:rsid w:val="00976B42"/>
    <w:rsid w:val="00977FFA"/>
    <w:rsid w:val="00981FAB"/>
    <w:rsid w:val="0098352A"/>
    <w:rsid w:val="00984233"/>
    <w:rsid w:val="00992325"/>
    <w:rsid w:val="00993100"/>
    <w:rsid w:val="00993872"/>
    <w:rsid w:val="009942DE"/>
    <w:rsid w:val="00994BAA"/>
    <w:rsid w:val="00995E51"/>
    <w:rsid w:val="009971D9"/>
    <w:rsid w:val="009A0470"/>
    <w:rsid w:val="009A48BA"/>
    <w:rsid w:val="009A48C4"/>
    <w:rsid w:val="009A4A07"/>
    <w:rsid w:val="009A6A93"/>
    <w:rsid w:val="009A70AC"/>
    <w:rsid w:val="009A7C20"/>
    <w:rsid w:val="009B10D5"/>
    <w:rsid w:val="009B2C22"/>
    <w:rsid w:val="009B2F8F"/>
    <w:rsid w:val="009B335E"/>
    <w:rsid w:val="009B5D03"/>
    <w:rsid w:val="009C4DAE"/>
    <w:rsid w:val="009C6BB5"/>
    <w:rsid w:val="009D386F"/>
    <w:rsid w:val="009D438B"/>
    <w:rsid w:val="009D5317"/>
    <w:rsid w:val="009E15D4"/>
    <w:rsid w:val="009E3880"/>
    <w:rsid w:val="009E522A"/>
    <w:rsid w:val="009E586B"/>
    <w:rsid w:val="009E6518"/>
    <w:rsid w:val="009E7C80"/>
    <w:rsid w:val="009E7F49"/>
    <w:rsid w:val="009F022A"/>
    <w:rsid w:val="009F095E"/>
    <w:rsid w:val="009F1116"/>
    <w:rsid w:val="009F1A8B"/>
    <w:rsid w:val="009F2F9A"/>
    <w:rsid w:val="009F4446"/>
    <w:rsid w:val="009F5E46"/>
    <w:rsid w:val="009F684F"/>
    <w:rsid w:val="009F77FA"/>
    <w:rsid w:val="00A00722"/>
    <w:rsid w:val="00A00DAA"/>
    <w:rsid w:val="00A01839"/>
    <w:rsid w:val="00A03BBB"/>
    <w:rsid w:val="00A05060"/>
    <w:rsid w:val="00A06173"/>
    <w:rsid w:val="00A07AED"/>
    <w:rsid w:val="00A10D29"/>
    <w:rsid w:val="00A1208C"/>
    <w:rsid w:val="00A125A2"/>
    <w:rsid w:val="00A13098"/>
    <w:rsid w:val="00A22CE4"/>
    <w:rsid w:val="00A22FF0"/>
    <w:rsid w:val="00A24189"/>
    <w:rsid w:val="00A2553C"/>
    <w:rsid w:val="00A27770"/>
    <w:rsid w:val="00A27ED5"/>
    <w:rsid w:val="00A30393"/>
    <w:rsid w:val="00A3394F"/>
    <w:rsid w:val="00A33C20"/>
    <w:rsid w:val="00A33E04"/>
    <w:rsid w:val="00A35B37"/>
    <w:rsid w:val="00A37419"/>
    <w:rsid w:val="00A4014E"/>
    <w:rsid w:val="00A40A73"/>
    <w:rsid w:val="00A41AD7"/>
    <w:rsid w:val="00A420F8"/>
    <w:rsid w:val="00A423F5"/>
    <w:rsid w:val="00A4412B"/>
    <w:rsid w:val="00A45775"/>
    <w:rsid w:val="00A45A28"/>
    <w:rsid w:val="00A46008"/>
    <w:rsid w:val="00A46C77"/>
    <w:rsid w:val="00A47977"/>
    <w:rsid w:val="00A50E74"/>
    <w:rsid w:val="00A53361"/>
    <w:rsid w:val="00A53810"/>
    <w:rsid w:val="00A61346"/>
    <w:rsid w:val="00A62200"/>
    <w:rsid w:val="00A62C89"/>
    <w:rsid w:val="00A6520F"/>
    <w:rsid w:val="00A6739E"/>
    <w:rsid w:val="00A70F7C"/>
    <w:rsid w:val="00A730A4"/>
    <w:rsid w:val="00A814CD"/>
    <w:rsid w:val="00A82391"/>
    <w:rsid w:val="00A830B2"/>
    <w:rsid w:val="00A845F8"/>
    <w:rsid w:val="00A866B2"/>
    <w:rsid w:val="00A91466"/>
    <w:rsid w:val="00A9175B"/>
    <w:rsid w:val="00A966CD"/>
    <w:rsid w:val="00A96E35"/>
    <w:rsid w:val="00A97209"/>
    <w:rsid w:val="00AA2660"/>
    <w:rsid w:val="00AA6F9D"/>
    <w:rsid w:val="00AB0215"/>
    <w:rsid w:val="00AB188F"/>
    <w:rsid w:val="00AB4730"/>
    <w:rsid w:val="00AB5C07"/>
    <w:rsid w:val="00AB5E43"/>
    <w:rsid w:val="00AC257C"/>
    <w:rsid w:val="00AC56B5"/>
    <w:rsid w:val="00AD312B"/>
    <w:rsid w:val="00AD7F54"/>
    <w:rsid w:val="00AE0DAC"/>
    <w:rsid w:val="00AE4F78"/>
    <w:rsid w:val="00AE7BF3"/>
    <w:rsid w:val="00AE7EE8"/>
    <w:rsid w:val="00AF1608"/>
    <w:rsid w:val="00AF352C"/>
    <w:rsid w:val="00AF4122"/>
    <w:rsid w:val="00AF4D92"/>
    <w:rsid w:val="00AF4DBA"/>
    <w:rsid w:val="00AF5B9E"/>
    <w:rsid w:val="00AF6305"/>
    <w:rsid w:val="00B01D68"/>
    <w:rsid w:val="00B1079E"/>
    <w:rsid w:val="00B11EEA"/>
    <w:rsid w:val="00B12B41"/>
    <w:rsid w:val="00B16BA5"/>
    <w:rsid w:val="00B17016"/>
    <w:rsid w:val="00B17043"/>
    <w:rsid w:val="00B20D5A"/>
    <w:rsid w:val="00B21767"/>
    <w:rsid w:val="00B2233C"/>
    <w:rsid w:val="00B22DD6"/>
    <w:rsid w:val="00B24704"/>
    <w:rsid w:val="00B2657C"/>
    <w:rsid w:val="00B31C05"/>
    <w:rsid w:val="00B4046E"/>
    <w:rsid w:val="00B4514C"/>
    <w:rsid w:val="00B471BE"/>
    <w:rsid w:val="00B518D7"/>
    <w:rsid w:val="00B52BFB"/>
    <w:rsid w:val="00B532E9"/>
    <w:rsid w:val="00B63AE8"/>
    <w:rsid w:val="00B64981"/>
    <w:rsid w:val="00B651FC"/>
    <w:rsid w:val="00B66A24"/>
    <w:rsid w:val="00B70562"/>
    <w:rsid w:val="00B7103D"/>
    <w:rsid w:val="00B725B5"/>
    <w:rsid w:val="00B746DF"/>
    <w:rsid w:val="00B74DB0"/>
    <w:rsid w:val="00B75B7E"/>
    <w:rsid w:val="00B75CEC"/>
    <w:rsid w:val="00B7634C"/>
    <w:rsid w:val="00B765A6"/>
    <w:rsid w:val="00B76802"/>
    <w:rsid w:val="00B7759F"/>
    <w:rsid w:val="00B77668"/>
    <w:rsid w:val="00B77E84"/>
    <w:rsid w:val="00B81E4B"/>
    <w:rsid w:val="00B822B9"/>
    <w:rsid w:val="00B8436D"/>
    <w:rsid w:val="00B86825"/>
    <w:rsid w:val="00B86A63"/>
    <w:rsid w:val="00B9129C"/>
    <w:rsid w:val="00B9321E"/>
    <w:rsid w:val="00B94B7C"/>
    <w:rsid w:val="00B95A3E"/>
    <w:rsid w:val="00B964F1"/>
    <w:rsid w:val="00B96788"/>
    <w:rsid w:val="00BA251F"/>
    <w:rsid w:val="00BA449F"/>
    <w:rsid w:val="00BA4844"/>
    <w:rsid w:val="00BA6DC6"/>
    <w:rsid w:val="00BB0BBF"/>
    <w:rsid w:val="00BB19C4"/>
    <w:rsid w:val="00BB20A0"/>
    <w:rsid w:val="00BB2901"/>
    <w:rsid w:val="00BB2E09"/>
    <w:rsid w:val="00BB2ED5"/>
    <w:rsid w:val="00BB403D"/>
    <w:rsid w:val="00BB6FDD"/>
    <w:rsid w:val="00BB719B"/>
    <w:rsid w:val="00BC10E5"/>
    <w:rsid w:val="00BC2101"/>
    <w:rsid w:val="00BC3E87"/>
    <w:rsid w:val="00BC58FA"/>
    <w:rsid w:val="00BC6466"/>
    <w:rsid w:val="00BC79F3"/>
    <w:rsid w:val="00BD12CA"/>
    <w:rsid w:val="00BD26F1"/>
    <w:rsid w:val="00BD28A8"/>
    <w:rsid w:val="00BD2941"/>
    <w:rsid w:val="00BD3A70"/>
    <w:rsid w:val="00BD7394"/>
    <w:rsid w:val="00BE1209"/>
    <w:rsid w:val="00BE3C12"/>
    <w:rsid w:val="00BE45CE"/>
    <w:rsid w:val="00BE744E"/>
    <w:rsid w:val="00BE796D"/>
    <w:rsid w:val="00BE7B89"/>
    <w:rsid w:val="00BF222E"/>
    <w:rsid w:val="00BF2DB0"/>
    <w:rsid w:val="00BF32F3"/>
    <w:rsid w:val="00BF46FB"/>
    <w:rsid w:val="00BF7571"/>
    <w:rsid w:val="00BF77E2"/>
    <w:rsid w:val="00BF7FE7"/>
    <w:rsid w:val="00C00088"/>
    <w:rsid w:val="00C01096"/>
    <w:rsid w:val="00C01813"/>
    <w:rsid w:val="00C046C9"/>
    <w:rsid w:val="00C10EF9"/>
    <w:rsid w:val="00C11C55"/>
    <w:rsid w:val="00C1438E"/>
    <w:rsid w:val="00C14448"/>
    <w:rsid w:val="00C22491"/>
    <w:rsid w:val="00C268D5"/>
    <w:rsid w:val="00C27890"/>
    <w:rsid w:val="00C31127"/>
    <w:rsid w:val="00C4070E"/>
    <w:rsid w:val="00C42A18"/>
    <w:rsid w:val="00C43746"/>
    <w:rsid w:val="00C44030"/>
    <w:rsid w:val="00C46D53"/>
    <w:rsid w:val="00C46D5C"/>
    <w:rsid w:val="00C473AD"/>
    <w:rsid w:val="00C5397E"/>
    <w:rsid w:val="00C550AE"/>
    <w:rsid w:val="00C5514D"/>
    <w:rsid w:val="00C55FF5"/>
    <w:rsid w:val="00C666C2"/>
    <w:rsid w:val="00C66A34"/>
    <w:rsid w:val="00C742E7"/>
    <w:rsid w:val="00C75713"/>
    <w:rsid w:val="00C75D08"/>
    <w:rsid w:val="00C770E8"/>
    <w:rsid w:val="00C77379"/>
    <w:rsid w:val="00C80EA6"/>
    <w:rsid w:val="00C81569"/>
    <w:rsid w:val="00C84E41"/>
    <w:rsid w:val="00C87246"/>
    <w:rsid w:val="00C87A35"/>
    <w:rsid w:val="00C90ABF"/>
    <w:rsid w:val="00C90F16"/>
    <w:rsid w:val="00C91657"/>
    <w:rsid w:val="00C958AA"/>
    <w:rsid w:val="00C974D1"/>
    <w:rsid w:val="00C97775"/>
    <w:rsid w:val="00C97A5F"/>
    <w:rsid w:val="00CA0D3F"/>
    <w:rsid w:val="00CA0F27"/>
    <w:rsid w:val="00CA218C"/>
    <w:rsid w:val="00CA2198"/>
    <w:rsid w:val="00CA27EB"/>
    <w:rsid w:val="00CA2D5F"/>
    <w:rsid w:val="00CA3920"/>
    <w:rsid w:val="00CA4065"/>
    <w:rsid w:val="00CA5AC3"/>
    <w:rsid w:val="00CA6555"/>
    <w:rsid w:val="00CB2248"/>
    <w:rsid w:val="00CB5EFB"/>
    <w:rsid w:val="00CB617D"/>
    <w:rsid w:val="00CC0F87"/>
    <w:rsid w:val="00CC10B1"/>
    <w:rsid w:val="00CC2B97"/>
    <w:rsid w:val="00CC38E4"/>
    <w:rsid w:val="00CC3AA4"/>
    <w:rsid w:val="00CC48EE"/>
    <w:rsid w:val="00CC4DBE"/>
    <w:rsid w:val="00CC51B5"/>
    <w:rsid w:val="00CC6606"/>
    <w:rsid w:val="00CD0282"/>
    <w:rsid w:val="00CD1220"/>
    <w:rsid w:val="00CD14D6"/>
    <w:rsid w:val="00CD256E"/>
    <w:rsid w:val="00CD2A7F"/>
    <w:rsid w:val="00CD2FB5"/>
    <w:rsid w:val="00CD3DA4"/>
    <w:rsid w:val="00CD6113"/>
    <w:rsid w:val="00CD72F9"/>
    <w:rsid w:val="00CE1C27"/>
    <w:rsid w:val="00CE26CF"/>
    <w:rsid w:val="00CE45A5"/>
    <w:rsid w:val="00CE486E"/>
    <w:rsid w:val="00CE4F57"/>
    <w:rsid w:val="00CE6B61"/>
    <w:rsid w:val="00CE709E"/>
    <w:rsid w:val="00CE70C2"/>
    <w:rsid w:val="00CE74D6"/>
    <w:rsid w:val="00CE79CF"/>
    <w:rsid w:val="00CF0DB1"/>
    <w:rsid w:val="00CF313A"/>
    <w:rsid w:val="00CF3782"/>
    <w:rsid w:val="00CF3E5A"/>
    <w:rsid w:val="00CF54EB"/>
    <w:rsid w:val="00CF68D4"/>
    <w:rsid w:val="00D01CD8"/>
    <w:rsid w:val="00D028BC"/>
    <w:rsid w:val="00D047F7"/>
    <w:rsid w:val="00D04C6B"/>
    <w:rsid w:val="00D06E09"/>
    <w:rsid w:val="00D106E3"/>
    <w:rsid w:val="00D14ACB"/>
    <w:rsid w:val="00D176D3"/>
    <w:rsid w:val="00D17AB4"/>
    <w:rsid w:val="00D17D5E"/>
    <w:rsid w:val="00D20C52"/>
    <w:rsid w:val="00D222C0"/>
    <w:rsid w:val="00D25DD2"/>
    <w:rsid w:val="00D26A09"/>
    <w:rsid w:val="00D27AAF"/>
    <w:rsid w:val="00D27D1C"/>
    <w:rsid w:val="00D31201"/>
    <w:rsid w:val="00D32E04"/>
    <w:rsid w:val="00D3302A"/>
    <w:rsid w:val="00D3446F"/>
    <w:rsid w:val="00D34E16"/>
    <w:rsid w:val="00D37313"/>
    <w:rsid w:val="00D3745C"/>
    <w:rsid w:val="00D37C09"/>
    <w:rsid w:val="00D42E2F"/>
    <w:rsid w:val="00D42EC4"/>
    <w:rsid w:val="00D44022"/>
    <w:rsid w:val="00D45631"/>
    <w:rsid w:val="00D469E0"/>
    <w:rsid w:val="00D47FBD"/>
    <w:rsid w:val="00D50DC5"/>
    <w:rsid w:val="00D522B9"/>
    <w:rsid w:val="00D558C7"/>
    <w:rsid w:val="00D569AD"/>
    <w:rsid w:val="00D575C5"/>
    <w:rsid w:val="00D60FD8"/>
    <w:rsid w:val="00D6182E"/>
    <w:rsid w:val="00D61D55"/>
    <w:rsid w:val="00D622FE"/>
    <w:rsid w:val="00D64785"/>
    <w:rsid w:val="00D65414"/>
    <w:rsid w:val="00D700AA"/>
    <w:rsid w:val="00D701EF"/>
    <w:rsid w:val="00D7060C"/>
    <w:rsid w:val="00D712F2"/>
    <w:rsid w:val="00D71DC7"/>
    <w:rsid w:val="00D729F1"/>
    <w:rsid w:val="00D73DDB"/>
    <w:rsid w:val="00D7422B"/>
    <w:rsid w:val="00D75826"/>
    <w:rsid w:val="00D7763A"/>
    <w:rsid w:val="00D80E30"/>
    <w:rsid w:val="00D816EA"/>
    <w:rsid w:val="00D847EA"/>
    <w:rsid w:val="00D86AD0"/>
    <w:rsid w:val="00D86C2F"/>
    <w:rsid w:val="00D87296"/>
    <w:rsid w:val="00D87987"/>
    <w:rsid w:val="00D91163"/>
    <w:rsid w:val="00D92A22"/>
    <w:rsid w:val="00D93939"/>
    <w:rsid w:val="00D93CBF"/>
    <w:rsid w:val="00D93E48"/>
    <w:rsid w:val="00DA0608"/>
    <w:rsid w:val="00DA1902"/>
    <w:rsid w:val="00DA26D5"/>
    <w:rsid w:val="00DA35F6"/>
    <w:rsid w:val="00DA375E"/>
    <w:rsid w:val="00DA4298"/>
    <w:rsid w:val="00DA4A69"/>
    <w:rsid w:val="00DA5BE6"/>
    <w:rsid w:val="00DA665A"/>
    <w:rsid w:val="00DB0504"/>
    <w:rsid w:val="00DB158B"/>
    <w:rsid w:val="00DB1BA9"/>
    <w:rsid w:val="00DB259E"/>
    <w:rsid w:val="00DB4270"/>
    <w:rsid w:val="00DB6AFC"/>
    <w:rsid w:val="00DC0008"/>
    <w:rsid w:val="00DC4BEB"/>
    <w:rsid w:val="00DC7C12"/>
    <w:rsid w:val="00DD3CB3"/>
    <w:rsid w:val="00DD5D43"/>
    <w:rsid w:val="00DE005B"/>
    <w:rsid w:val="00DE0A2B"/>
    <w:rsid w:val="00DE14DD"/>
    <w:rsid w:val="00DE2F6D"/>
    <w:rsid w:val="00DE426C"/>
    <w:rsid w:val="00DE64B0"/>
    <w:rsid w:val="00DE71BC"/>
    <w:rsid w:val="00DE74A5"/>
    <w:rsid w:val="00DE7EF2"/>
    <w:rsid w:val="00DF1779"/>
    <w:rsid w:val="00DF17C8"/>
    <w:rsid w:val="00DF1887"/>
    <w:rsid w:val="00DF2878"/>
    <w:rsid w:val="00DF2B07"/>
    <w:rsid w:val="00DF44F8"/>
    <w:rsid w:val="00DF6ACA"/>
    <w:rsid w:val="00E03390"/>
    <w:rsid w:val="00E04DF2"/>
    <w:rsid w:val="00E04ED2"/>
    <w:rsid w:val="00E0666E"/>
    <w:rsid w:val="00E075F5"/>
    <w:rsid w:val="00E12770"/>
    <w:rsid w:val="00E150BB"/>
    <w:rsid w:val="00E15ED8"/>
    <w:rsid w:val="00E16C49"/>
    <w:rsid w:val="00E16C96"/>
    <w:rsid w:val="00E16F02"/>
    <w:rsid w:val="00E17B49"/>
    <w:rsid w:val="00E216D7"/>
    <w:rsid w:val="00E22BF0"/>
    <w:rsid w:val="00E2390D"/>
    <w:rsid w:val="00E23A56"/>
    <w:rsid w:val="00E23D38"/>
    <w:rsid w:val="00E3027A"/>
    <w:rsid w:val="00E30FD7"/>
    <w:rsid w:val="00E35282"/>
    <w:rsid w:val="00E35C88"/>
    <w:rsid w:val="00E371E6"/>
    <w:rsid w:val="00E40FAE"/>
    <w:rsid w:val="00E4104D"/>
    <w:rsid w:val="00E41EEB"/>
    <w:rsid w:val="00E4212B"/>
    <w:rsid w:val="00E43E26"/>
    <w:rsid w:val="00E46A43"/>
    <w:rsid w:val="00E52ACE"/>
    <w:rsid w:val="00E54E68"/>
    <w:rsid w:val="00E55E2E"/>
    <w:rsid w:val="00E56A1A"/>
    <w:rsid w:val="00E57CC5"/>
    <w:rsid w:val="00E619E3"/>
    <w:rsid w:val="00E65EA0"/>
    <w:rsid w:val="00E66D2D"/>
    <w:rsid w:val="00E7330F"/>
    <w:rsid w:val="00E736C6"/>
    <w:rsid w:val="00E754A6"/>
    <w:rsid w:val="00E76A03"/>
    <w:rsid w:val="00E774E7"/>
    <w:rsid w:val="00E800D4"/>
    <w:rsid w:val="00E80539"/>
    <w:rsid w:val="00E8686C"/>
    <w:rsid w:val="00E8709C"/>
    <w:rsid w:val="00E90343"/>
    <w:rsid w:val="00E919A8"/>
    <w:rsid w:val="00E9202E"/>
    <w:rsid w:val="00E92DBB"/>
    <w:rsid w:val="00E933B3"/>
    <w:rsid w:val="00E94476"/>
    <w:rsid w:val="00E96128"/>
    <w:rsid w:val="00E96D20"/>
    <w:rsid w:val="00E97EFC"/>
    <w:rsid w:val="00EA4300"/>
    <w:rsid w:val="00EA43E0"/>
    <w:rsid w:val="00EA600C"/>
    <w:rsid w:val="00EB0241"/>
    <w:rsid w:val="00EB2954"/>
    <w:rsid w:val="00EB500C"/>
    <w:rsid w:val="00EC01EF"/>
    <w:rsid w:val="00EC16EC"/>
    <w:rsid w:val="00EC31C4"/>
    <w:rsid w:val="00EC5229"/>
    <w:rsid w:val="00EC7B0F"/>
    <w:rsid w:val="00EC7E56"/>
    <w:rsid w:val="00ED11AB"/>
    <w:rsid w:val="00ED399B"/>
    <w:rsid w:val="00ED424E"/>
    <w:rsid w:val="00ED5426"/>
    <w:rsid w:val="00EE2168"/>
    <w:rsid w:val="00EE37B8"/>
    <w:rsid w:val="00EE44F9"/>
    <w:rsid w:val="00EE556D"/>
    <w:rsid w:val="00EE65CD"/>
    <w:rsid w:val="00EE68BC"/>
    <w:rsid w:val="00EE75C6"/>
    <w:rsid w:val="00EF10F9"/>
    <w:rsid w:val="00EF1EBC"/>
    <w:rsid w:val="00EF23AF"/>
    <w:rsid w:val="00EF4741"/>
    <w:rsid w:val="00EF47B7"/>
    <w:rsid w:val="00EF52FB"/>
    <w:rsid w:val="00EF55EB"/>
    <w:rsid w:val="00EF5E5B"/>
    <w:rsid w:val="00EF623B"/>
    <w:rsid w:val="00EF6CE6"/>
    <w:rsid w:val="00F00685"/>
    <w:rsid w:val="00F00F1D"/>
    <w:rsid w:val="00F0192F"/>
    <w:rsid w:val="00F01AE9"/>
    <w:rsid w:val="00F041CE"/>
    <w:rsid w:val="00F060A3"/>
    <w:rsid w:val="00F06F4F"/>
    <w:rsid w:val="00F07DEE"/>
    <w:rsid w:val="00F10F0F"/>
    <w:rsid w:val="00F122C5"/>
    <w:rsid w:val="00F1339D"/>
    <w:rsid w:val="00F156AB"/>
    <w:rsid w:val="00F2000B"/>
    <w:rsid w:val="00F20135"/>
    <w:rsid w:val="00F20DDE"/>
    <w:rsid w:val="00F221CB"/>
    <w:rsid w:val="00F22559"/>
    <w:rsid w:val="00F23B19"/>
    <w:rsid w:val="00F24FCE"/>
    <w:rsid w:val="00F25113"/>
    <w:rsid w:val="00F251E3"/>
    <w:rsid w:val="00F25552"/>
    <w:rsid w:val="00F2604A"/>
    <w:rsid w:val="00F26FDE"/>
    <w:rsid w:val="00F276B7"/>
    <w:rsid w:val="00F27F49"/>
    <w:rsid w:val="00F31605"/>
    <w:rsid w:val="00F31F72"/>
    <w:rsid w:val="00F344B6"/>
    <w:rsid w:val="00F34943"/>
    <w:rsid w:val="00F37F82"/>
    <w:rsid w:val="00F40D94"/>
    <w:rsid w:val="00F432A7"/>
    <w:rsid w:val="00F45ECD"/>
    <w:rsid w:val="00F46918"/>
    <w:rsid w:val="00F46E0E"/>
    <w:rsid w:val="00F47D64"/>
    <w:rsid w:val="00F514DD"/>
    <w:rsid w:val="00F56509"/>
    <w:rsid w:val="00F5701D"/>
    <w:rsid w:val="00F6096B"/>
    <w:rsid w:val="00F60B1D"/>
    <w:rsid w:val="00F613DB"/>
    <w:rsid w:val="00F61753"/>
    <w:rsid w:val="00F6219D"/>
    <w:rsid w:val="00F62C74"/>
    <w:rsid w:val="00F63874"/>
    <w:rsid w:val="00F6464A"/>
    <w:rsid w:val="00F65B1A"/>
    <w:rsid w:val="00F70A61"/>
    <w:rsid w:val="00F71665"/>
    <w:rsid w:val="00F71831"/>
    <w:rsid w:val="00F71DD2"/>
    <w:rsid w:val="00F7249B"/>
    <w:rsid w:val="00F73066"/>
    <w:rsid w:val="00F76D5F"/>
    <w:rsid w:val="00F77298"/>
    <w:rsid w:val="00F7747F"/>
    <w:rsid w:val="00F778D9"/>
    <w:rsid w:val="00F77D55"/>
    <w:rsid w:val="00F80AD0"/>
    <w:rsid w:val="00F81738"/>
    <w:rsid w:val="00F84515"/>
    <w:rsid w:val="00F84C77"/>
    <w:rsid w:val="00F87638"/>
    <w:rsid w:val="00F924DC"/>
    <w:rsid w:val="00F92FF8"/>
    <w:rsid w:val="00F93240"/>
    <w:rsid w:val="00F93D4B"/>
    <w:rsid w:val="00F96A8E"/>
    <w:rsid w:val="00F97872"/>
    <w:rsid w:val="00FA01AA"/>
    <w:rsid w:val="00FA3192"/>
    <w:rsid w:val="00FA7315"/>
    <w:rsid w:val="00FB0310"/>
    <w:rsid w:val="00FB4E21"/>
    <w:rsid w:val="00FB5ECD"/>
    <w:rsid w:val="00FC0B95"/>
    <w:rsid w:val="00FC246E"/>
    <w:rsid w:val="00FC4E79"/>
    <w:rsid w:val="00FC544D"/>
    <w:rsid w:val="00FC6295"/>
    <w:rsid w:val="00FC65C9"/>
    <w:rsid w:val="00FD2D6B"/>
    <w:rsid w:val="00FD307B"/>
    <w:rsid w:val="00FD3C57"/>
    <w:rsid w:val="00FD4B23"/>
    <w:rsid w:val="00FD5A9D"/>
    <w:rsid w:val="00FD5D7A"/>
    <w:rsid w:val="00FE0192"/>
    <w:rsid w:val="00FE0BD2"/>
    <w:rsid w:val="00FE2DE8"/>
    <w:rsid w:val="00FE3F28"/>
    <w:rsid w:val="00FE65BE"/>
    <w:rsid w:val="00FE78C4"/>
    <w:rsid w:val="00FF05DD"/>
    <w:rsid w:val="00FF23EC"/>
    <w:rsid w:val="00FF3DE4"/>
    <w:rsid w:val="00FF3E2A"/>
    <w:rsid w:val="00FF4000"/>
    <w:rsid w:val="00FF5C86"/>
    <w:rsid w:val="00FF64B2"/>
    <w:rsid w:val="00FF7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542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171E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Знак Знак Знак, Знак Знак Знак, Знак Знак, Знак,Знак"/>
    <w:basedOn w:val="a"/>
    <w:link w:val="a4"/>
    <w:rsid w:val="00AE7EE8"/>
    <w:pPr>
      <w:ind w:right="-1"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aliases w:val="Знак Знак Знак Знак, Знак Знак Знак Знак, Знак Знак Знак1, Знак Знак1,Знак Знак1"/>
    <w:basedOn w:val="a0"/>
    <w:link w:val="a3"/>
    <w:rsid w:val="00AE7EE8"/>
    <w:rPr>
      <w:sz w:val="28"/>
      <w:lang w:val="ru-RU" w:eastAsia="ru-RU" w:bidi="ar-SA"/>
    </w:rPr>
  </w:style>
  <w:style w:type="paragraph" w:styleId="a5">
    <w:name w:val="header"/>
    <w:basedOn w:val="a"/>
    <w:rsid w:val="000949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94906"/>
  </w:style>
  <w:style w:type="paragraph" w:styleId="a7">
    <w:name w:val="Body Text"/>
    <w:basedOn w:val="a"/>
    <w:link w:val="a8"/>
    <w:rsid w:val="000F62FF"/>
    <w:pPr>
      <w:spacing w:after="120"/>
    </w:pPr>
  </w:style>
  <w:style w:type="character" w:customStyle="1" w:styleId="a9">
    <w:name w:val="Знак Знак"/>
    <w:basedOn w:val="a0"/>
    <w:locked/>
    <w:rsid w:val="00451311"/>
    <w:rPr>
      <w:sz w:val="28"/>
      <w:lang w:val="ru-RU" w:eastAsia="ru-RU" w:bidi="ar-SA"/>
    </w:rPr>
  </w:style>
  <w:style w:type="paragraph" w:customStyle="1" w:styleId="3">
    <w:name w:val="Знак3 Знак Знак Знак Знак Знак"/>
    <w:basedOn w:val="a5"/>
    <w:rsid w:val="00D45631"/>
    <w:pPr>
      <w:tabs>
        <w:tab w:val="clear" w:pos="4677"/>
        <w:tab w:val="clear" w:pos="9355"/>
      </w:tabs>
      <w:ind w:right="40" w:firstLine="720"/>
      <w:jc w:val="both"/>
    </w:pPr>
    <w:rPr>
      <w:sz w:val="28"/>
      <w:szCs w:val="28"/>
    </w:rPr>
  </w:style>
  <w:style w:type="paragraph" w:styleId="aa">
    <w:name w:val="Normal (Web)"/>
    <w:basedOn w:val="a"/>
    <w:uiPriority w:val="99"/>
    <w:rsid w:val="007C2D86"/>
    <w:pPr>
      <w:spacing w:before="100" w:beforeAutospacing="1" w:after="100" w:afterAutospacing="1"/>
    </w:pPr>
    <w:rPr>
      <w:rFonts w:eastAsia="Calibri"/>
    </w:rPr>
  </w:style>
  <w:style w:type="paragraph" w:styleId="ab">
    <w:name w:val="List Paragraph"/>
    <w:basedOn w:val="a"/>
    <w:uiPriority w:val="34"/>
    <w:qFormat/>
    <w:rsid w:val="001C7A84"/>
    <w:pPr>
      <w:ind w:left="720"/>
      <w:contextualSpacing/>
    </w:pPr>
  </w:style>
  <w:style w:type="paragraph" w:styleId="ac">
    <w:name w:val="Balloon Text"/>
    <w:basedOn w:val="a"/>
    <w:link w:val="ad"/>
    <w:rsid w:val="003446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4464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71E42"/>
    <w:rPr>
      <w:b/>
      <w:bCs/>
      <w:sz w:val="36"/>
      <w:szCs w:val="36"/>
    </w:rPr>
  </w:style>
  <w:style w:type="character" w:customStyle="1" w:styleId="ae">
    <w:name w:val="Основной текст_"/>
    <w:basedOn w:val="a0"/>
    <w:link w:val="1"/>
    <w:rsid w:val="00542C1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e"/>
    <w:rsid w:val="00542C10"/>
    <w:pPr>
      <w:widowControl w:val="0"/>
      <w:shd w:val="clear" w:color="auto" w:fill="FFFFFF"/>
      <w:spacing w:line="317" w:lineRule="exact"/>
      <w:jc w:val="both"/>
    </w:pPr>
    <w:rPr>
      <w:sz w:val="25"/>
      <w:szCs w:val="25"/>
    </w:rPr>
  </w:style>
  <w:style w:type="paragraph" w:customStyle="1" w:styleId="7">
    <w:name w:val="Основной текст7"/>
    <w:basedOn w:val="a"/>
    <w:rsid w:val="007D11C6"/>
    <w:pPr>
      <w:widowControl w:val="0"/>
      <w:shd w:val="clear" w:color="auto" w:fill="FFFFFF"/>
      <w:spacing w:after="420" w:line="364" w:lineRule="exact"/>
    </w:pPr>
    <w:rPr>
      <w:sz w:val="31"/>
      <w:szCs w:val="31"/>
    </w:rPr>
  </w:style>
  <w:style w:type="character" w:customStyle="1" w:styleId="a8">
    <w:name w:val="Основной текст Знак"/>
    <w:basedOn w:val="a0"/>
    <w:link w:val="a7"/>
    <w:rsid w:val="00B532E9"/>
    <w:rPr>
      <w:sz w:val="24"/>
      <w:szCs w:val="24"/>
    </w:rPr>
  </w:style>
  <w:style w:type="paragraph" w:customStyle="1" w:styleId="person0theme71">
    <w:name w:val="person_0 theme_71"/>
    <w:basedOn w:val="a"/>
    <w:rsid w:val="00B532E9"/>
    <w:pPr>
      <w:spacing w:before="144" w:after="240"/>
    </w:pPr>
    <w:rPr>
      <w:color w:val="1D1D1D"/>
      <w:sz w:val="31"/>
      <w:szCs w:val="31"/>
    </w:rPr>
  </w:style>
  <w:style w:type="paragraph" w:styleId="af">
    <w:name w:val="No Spacing"/>
    <w:link w:val="af0"/>
    <w:uiPriority w:val="1"/>
    <w:qFormat/>
    <w:rsid w:val="00CA0F27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CA0F2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47AFE-EAD3-49E6-80D1-4BA5F3BE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брый день, уважаемые коллеги</vt:lpstr>
    </vt:vector>
  </TitlesOfParts>
  <Company>MoBIL GROUP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ый день, уважаемые коллеги</dc:title>
  <dc:creator>Gaposhina.I.S</dc:creator>
  <cp:lastModifiedBy>RePack by SPecialiST</cp:lastModifiedBy>
  <cp:revision>3</cp:revision>
  <cp:lastPrinted>2017-09-21T09:58:00Z</cp:lastPrinted>
  <dcterms:created xsi:type="dcterms:W3CDTF">2017-10-02T16:08:00Z</dcterms:created>
  <dcterms:modified xsi:type="dcterms:W3CDTF">2017-10-02T16:09:00Z</dcterms:modified>
</cp:coreProperties>
</file>